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614100">
      <w:pPr>
        <w:jc w:val="center"/>
      </w:pPr>
      <w:r>
        <w:rPr>
          <w:b/>
          <w:noProof/>
          <w:sz w:val="36"/>
        </w:rPr>
        <w:drawing>
          <wp:inline distT="0" distB="0" distL="0" distR="0" wp14:anchorId="64C2A702" wp14:editId="1A8DD1CB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5B0F5A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</w:t>
      </w:r>
      <w:r w:rsidR="00614100">
        <w:rPr>
          <w:b/>
          <w:sz w:val="28"/>
          <w:szCs w:val="28"/>
        </w:rPr>
        <w:t xml:space="preserve">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F11F01" w:rsidP="0061410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5672"/>
      </w:tblGrid>
      <w:tr w:rsidR="00614100" w:rsidTr="003A5A1F">
        <w:trPr>
          <w:trHeight w:val="593"/>
        </w:trPr>
        <w:tc>
          <w:tcPr>
            <w:tcW w:w="4393" w:type="dxa"/>
            <w:hideMark/>
          </w:tcPr>
          <w:p w:rsidR="00614100" w:rsidRDefault="00614100" w:rsidP="00366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B1431B">
              <w:rPr>
                <w:sz w:val="28"/>
                <w:szCs w:val="28"/>
              </w:rPr>
              <w:t>2</w:t>
            </w:r>
            <w:r w:rsidR="00366C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2" w:type="dxa"/>
            <w:hideMark/>
          </w:tcPr>
          <w:p w:rsidR="00614100" w:rsidRDefault="00F11F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614100">
              <w:rPr>
                <w:sz w:val="28"/>
                <w:szCs w:val="28"/>
              </w:rPr>
              <w:t>№ _____</w:t>
            </w:r>
          </w:p>
        </w:tc>
      </w:tr>
    </w:tbl>
    <w:p w:rsidR="00F11F01" w:rsidRDefault="00F11F01" w:rsidP="00614100">
      <w:pPr>
        <w:jc w:val="center"/>
        <w:rPr>
          <w:b/>
          <w:sz w:val="28"/>
          <w:szCs w:val="28"/>
        </w:rPr>
      </w:pPr>
    </w:p>
    <w:p w:rsidR="000E1F3D" w:rsidRDefault="00507BC1" w:rsidP="00614100">
      <w:pPr>
        <w:jc w:val="center"/>
        <w:rPr>
          <w:b/>
          <w:sz w:val="28"/>
          <w:szCs w:val="28"/>
        </w:rPr>
      </w:pPr>
      <w:r w:rsidRPr="00507BC1">
        <w:rPr>
          <w:b/>
          <w:sz w:val="28"/>
          <w:szCs w:val="28"/>
        </w:rPr>
        <w:t>О</w:t>
      </w:r>
      <w:r w:rsidR="00A127EB">
        <w:rPr>
          <w:b/>
          <w:sz w:val="28"/>
          <w:szCs w:val="28"/>
        </w:rPr>
        <w:t xml:space="preserve"> внесении изменений в приказ Комитета Ленинградской области по транспорту от 15 января 2021 года №6 «Об</w:t>
      </w:r>
      <w:r w:rsidRPr="00507BC1">
        <w:rPr>
          <w:b/>
          <w:sz w:val="28"/>
          <w:szCs w:val="28"/>
        </w:rPr>
        <w:t xml:space="preserve">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</w:t>
      </w:r>
      <w:r w:rsidR="00C07299">
        <w:rPr>
          <w:b/>
          <w:sz w:val="28"/>
          <w:szCs w:val="28"/>
        </w:rPr>
        <w:t xml:space="preserve"> и признании </w:t>
      </w:r>
      <w:proofErr w:type="gramStart"/>
      <w:r w:rsidR="00C07299">
        <w:rPr>
          <w:b/>
          <w:sz w:val="28"/>
          <w:szCs w:val="28"/>
        </w:rPr>
        <w:t>утратившими</w:t>
      </w:r>
      <w:proofErr w:type="gramEnd"/>
      <w:r w:rsidR="00C07299">
        <w:rPr>
          <w:b/>
          <w:sz w:val="28"/>
          <w:szCs w:val="28"/>
        </w:rPr>
        <w:t xml:space="preserve"> силу отдельных приказов управления Ленинградской области по транспорту</w:t>
      </w:r>
      <w:r w:rsidR="00A127EB">
        <w:rPr>
          <w:b/>
          <w:sz w:val="28"/>
          <w:szCs w:val="28"/>
        </w:rPr>
        <w:t>»</w:t>
      </w:r>
    </w:p>
    <w:p w:rsidR="00507BC1" w:rsidRDefault="00507BC1" w:rsidP="00614100">
      <w:pPr>
        <w:jc w:val="center"/>
        <w:rPr>
          <w:b/>
          <w:sz w:val="28"/>
          <w:szCs w:val="28"/>
        </w:rPr>
      </w:pPr>
    </w:p>
    <w:p w:rsidR="00614100" w:rsidRPr="00255D01" w:rsidRDefault="00614100" w:rsidP="000E1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 w:rsidR="00F11F01">
        <w:rPr>
          <w:sz w:val="28"/>
          <w:szCs w:val="28"/>
        </w:rPr>
        <w:t xml:space="preserve"> 2.15 Положения о</w:t>
      </w:r>
      <w:r>
        <w:rPr>
          <w:sz w:val="28"/>
          <w:szCs w:val="28"/>
        </w:rPr>
        <w:t xml:space="preserve"> </w:t>
      </w:r>
      <w:r w:rsidR="00F11F01">
        <w:rPr>
          <w:sz w:val="28"/>
          <w:szCs w:val="28"/>
        </w:rPr>
        <w:t xml:space="preserve">Комитете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F11F01">
        <w:rPr>
          <w:sz w:val="28"/>
          <w:szCs w:val="28"/>
        </w:rPr>
        <w:t xml:space="preserve"> области от</w:t>
      </w:r>
      <w:r w:rsidR="00F11F01" w:rsidRPr="00F11F01">
        <w:rPr>
          <w:sz w:val="28"/>
          <w:szCs w:val="28"/>
        </w:rPr>
        <w:t xml:space="preserve"> 09 ноября 2020 г. №726 </w:t>
      </w:r>
      <w:r w:rsidR="00896E4D" w:rsidRPr="00255D01">
        <w:rPr>
          <w:sz w:val="28"/>
          <w:szCs w:val="28"/>
        </w:rPr>
        <w:t>«</w:t>
      </w:r>
      <w:r w:rsidR="00F11F01">
        <w:rPr>
          <w:sz w:val="28"/>
          <w:szCs w:val="28"/>
        </w:rPr>
        <w:t>О переименовании управления Ленинградской области по транспорту, об утверждении Положения о Комитете Ленинградской области по транспорту и признании утратившими силу отдельных постановлений Правительства Ленинградской области</w:t>
      </w:r>
      <w:r w:rsidRPr="00255D01">
        <w:rPr>
          <w:sz w:val="28"/>
          <w:szCs w:val="28"/>
        </w:rPr>
        <w:t>»,</w:t>
      </w:r>
      <w:r w:rsidR="00830582" w:rsidRPr="00255D01">
        <w:rPr>
          <w:sz w:val="28"/>
          <w:szCs w:val="28"/>
        </w:rPr>
        <w:t xml:space="preserve"> приказываю:</w:t>
      </w:r>
    </w:p>
    <w:p w:rsidR="00C07299" w:rsidRDefault="00C07299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2185" w:rsidRDefault="00667B4C" w:rsidP="009C3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646F">
        <w:rPr>
          <w:sz w:val="28"/>
          <w:szCs w:val="28"/>
        </w:rPr>
        <w:t xml:space="preserve">. </w:t>
      </w:r>
      <w:r w:rsidR="00A127EB">
        <w:rPr>
          <w:sz w:val="28"/>
          <w:szCs w:val="28"/>
        </w:rPr>
        <w:t xml:space="preserve">Внести изменения в приложение 1 к </w:t>
      </w:r>
      <w:r w:rsidR="00A127EB" w:rsidRPr="00A127EB">
        <w:rPr>
          <w:sz w:val="28"/>
          <w:szCs w:val="28"/>
        </w:rPr>
        <w:t>приказ</w:t>
      </w:r>
      <w:r w:rsidR="00A127EB">
        <w:rPr>
          <w:sz w:val="28"/>
          <w:szCs w:val="28"/>
        </w:rPr>
        <w:t>у</w:t>
      </w:r>
      <w:r w:rsidR="00A127EB" w:rsidRPr="00A127EB">
        <w:rPr>
          <w:sz w:val="28"/>
          <w:szCs w:val="28"/>
        </w:rPr>
        <w:t xml:space="preserve"> Комитета Ленинградской области по транспорту от 15 января 2021 года №6</w:t>
      </w:r>
      <w:r w:rsidR="00A127EB">
        <w:rPr>
          <w:sz w:val="28"/>
          <w:szCs w:val="28"/>
        </w:rPr>
        <w:t xml:space="preserve">, изложив </w:t>
      </w:r>
      <w:r w:rsidR="009C30F0">
        <w:rPr>
          <w:sz w:val="28"/>
          <w:szCs w:val="28"/>
        </w:rPr>
        <w:t xml:space="preserve">строки 6, 9, 19, 22, 45, 50, 61, 63, </w:t>
      </w:r>
      <w:r w:rsidR="00E52678" w:rsidRPr="006659E3">
        <w:rPr>
          <w:sz w:val="28"/>
          <w:szCs w:val="28"/>
        </w:rPr>
        <w:t>85</w:t>
      </w:r>
      <w:r w:rsidR="00E52678">
        <w:rPr>
          <w:sz w:val="28"/>
          <w:szCs w:val="28"/>
        </w:rPr>
        <w:t xml:space="preserve">, </w:t>
      </w:r>
      <w:r w:rsidR="009C30F0">
        <w:rPr>
          <w:sz w:val="28"/>
          <w:szCs w:val="28"/>
        </w:rPr>
        <w:t xml:space="preserve">91, 92, 94, 113, 116, 117, 118, 137, 140 и </w:t>
      </w:r>
      <w:r w:rsidR="009C30F0" w:rsidRPr="009C30F0">
        <w:rPr>
          <w:sz w:val="28"/>
          <w:szCs w:val="28"/>
        </w:rPr>
        <w:t>142</w:t>
      </w:r>
      <w:r w:rsidR="00A127EB">
        <w:rPr>
          <w:sz w:val="28"/>
          <w:szCs w:val="28"/>
        </w:rPr>
        <w:t xml:space="preserve"> в новой редакции, согласно приложению к настоящему приказу.</w:t>
      </w:r>
    </w:p>
    <w:p w:rsidR="00614100" w:rsidRDefault="00667B4C" w:rsidP="00614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100">
        <w:rPr>
          <w:sz w:val="28"/>
          <w:szCs w:val="28"/>
        </w:rPr>
        <w:t xml:space="preserve">. </w:t>
      </w:r>
      <w:proofErr w:type="gramStart"/>
      <w:r w:rsidR="00614100">
        <w:rPr>
          <w:sz w:val="28"/>
          <w:szCs w:val="28"/>
        </w:rPr>
        <w:t>Контроль за</w:t>
      </w:r>
      <w:proofErr w:type="gramEnd"/>
      <w:r w:rsidR="00614100">
        <w:rPr>
          <w:sz w:val="28"/>
          <w:szCs w:val="28"/>
        </w:rPr>
        <w:t xml:space="preserve"> исполнением настоящего приказа оставляю за собой.</w:t>
      </w:r>
    </w:p>
    <w:p w:rsidR="00614100" w:rsidRDefault="00614100" w:rsidP="00614100">
      <w:pPr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CA5D1E" w:rsidRDefault="00F11F01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 w:rsidR="00892D52">
        <w:rPr>
          <w:sz w:val="28"/>
          <w:szCs w:val="28"/>
        </w:rPr>
        <w:t>М.С. Присяжнюк</w:t>
      </w:r>
    </w:p>
    <w:p w:rsidR="00CA5D1E" w:rsidRDefault="00CA5D1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27EB" w:rsidRDefault="00CA5D1E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CA5D1E" w:rsidRDefault="00CA5D1E" w:rsidP="00F11F01">
      <w:pPr>
        <w:tabs>
          <w:tab w:val="left" w:pos="8080"/>
        </w:tabs>
        <w:rPr>
          <w:sz w:val="28"/>
          <w:szCs w:val="28"/>
        </w:rPr>
      </w:pPr>
    </w:p>
    <w:p w:rsidR="00CA5D1E" w:rsidRDefault="00CA5D1E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Александрова Н.А.____________</w:t>
      </w:r>
    </w:p>
    <w:p w:rsidR="00CA5D1E" w:rsidRDefault="00CA5D1E" w:rsidP="00F11F01">
      <w:pPr>
        <w:tabs>
          <w:tab w:val="left" w:pos="8080"/>
        </w:tabs>
        <w:rPr>
          <w:sz w:val="28"/>
          <w:szCs w:val="28"/>
        </w:rPr>
      </w:pPr>
    </w:p>
    <w:p w:rsidR="00CA5D1E" w:rsidRDefault="00CA5D1E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угачева Е.В. ________________</w:t>
      </w:r>
    </w:p>
    <w:p w:rsidR="00CA5D1E" w:rsidRDefault="00CA5D1E" w:rsidP="00F11F01">
      <w:pPr>
        <w:tabs>
          <w:tab w:val="left" w:pos="8080"/>
        </w:tabs>
        <w:rPr>
          <w:sz w:val="28"/>
          <w:szCs w:val="28"/>
        </w:rPr>
      </w:pPr>
    </w:p>
    <w:p w:rsidR="00CA5D1E" w:rsidRDefault="00CA5D1E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Костенко Д.С._________________</w:t>
      </w:r>
    </w:p>
    <w:p w:rsidR="00CA5D1E" w:rsidRDefault="00CA5D1E" w:rsidP="00F11F01">
      <w:pPr>
        <w:tabs>
          <w:tab w:val="left" w:pos="8080"/>
        </w:tabs>
        <w:rPr>
          <w:sz w:val="28"/>
          <w:szCs w:val="28"/>
        </w:rPr>
      </w:pPr>
    </w:p>
    <w:p w:rsidR="00CA5D1E" w:rsidRDefault="00CA5D1E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</w:p>
    <w:p w:rsidR="00CA5D1E" w:rsidRDefault="00CA5D1E" w:rsidP="00F11F01">
      <w:pPr>
        <w:tabs>
          <w:tab w:val="left" w:pos="8080"/>
        </w:tabs>
        <w:rPr>
          <w:sz w:val="28"/>
          <w:szCs w:val="28"/>
        </w:rPr>
      </w:pPr>
    </w:p>
    <w:p w:rsidR="00CA5D1E" w:rsidRDefault="00CA5D1E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Вертопрахов В.В._____________</w:t>
      </w:r>
    </w:p>
    <w:p w:rsidR="00A127EB" w:rsidRDefault="00A127E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  <w:sectPr w:rsidR="00A127EB" w:rsidSect="00B43A19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lastRenderedPageBreak/>
        <w:t>Приложение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к приказу Комитета 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Ленинградской области по транспорту </w:t>
      </w:r>
    </w:p>
    <w:p w:rsidR="001B5CC5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>от__</w:t>
      </w:r>
      <w:r w:rsidR="002D646F">
        <w:rPr>
          <w:szCs w:val="28"/>
        </w:rPr>
        <w:t xml:space="preserve">  __________</w:t>
      </w:r>
      <w:r w:rsidRPr="006C0614">
        <w:rPr>
          <w:szCs w:val="28"/>
        </w:rPr>
        <w:t>202</w:t>
      </w:r>
      <w:r w:rsidR="00366C43">
        <w:rPr>
          <w:szCs w:val="28"/>
        </w:rPr>
        <w:t>2</w:t>
      </w:r>
      <w:r w:rsidRPr="006C0614">
        <w:rPr>
          <w:szCs w:val="28"/>
        </w:rPr>
        <w:t xml:space="preserve"> года №__</w:t>
      </w:r>
    </w:p>
    <w:p w:rsidR="005D44A4" w:rsidRPr="006C0614" w:rsidRDefault="005D44A4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tbl>
      <w:tblPr>
        <w:tblW w:w="158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41"/>
        <w:gridCol w:w="652"/>
        <w:gridCol w:w="1015"/>
        <w:gridCol w:w="2692"/>
        <w:gridCol w:w="2550"/>
        <w:gridCol w:w="278"/>
        <w:gridCol w:w="11"/>
        <w:gridCol w:w="2410"/>
        <w:gridCol w:w="708"/>
        <w:gridCol w:w="709"/>
        <w:gridCol w:w="567"/>
        <w:gridCol w:w="425"/>
        <w:gridCol w:w="426"/>
        <w:gridCol w:w="708"/>
        <w:gridCol w:w="426"/>
        <w:gridCol w:w="1559"/>
        <w:gridCol w:w="17"/>
      </w:tblGrid>
      <w:tr w:rsidR="005D44A4" w:rsidRPr="009C30F0" w:rsidTr="00CA5D1E">
        <w:trPr>
          <w:gridAfter w:val="1"/>
          <w:wAfter w:w="17" w:type="dxa"/>
          <w:trHeight w:val="168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4"/>
                <w:szCs w:val="32"/>
              </w:rPr>
            </w:pPr>
            <w:r w:rsidRPr="009C30F0">
              <w:rPr>
                <w:color w:val="000000"/>
                <w:sz w:val="14"/>
                <w:szCs w:val="32"/>
              </w:rPr>
              <w:t>Регистрационный номер маршрута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4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4"/>
                <w:szCs w:val="32"/>
              </w:rPr>
              <w:t xml:space="preserve">Порядковый номер маршрута 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4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4"/>
                <w:szCs w:val="32"/>
              </w:rPr>
              <w:t>Наименование маршру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4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4"/>
                <w:szCs w:val="32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rFonts w:ascii="Times New Roman CYR" w:hAnsi="Times New Roman CYR" w:cs="Times New Roman CYR"/>
                <w:color w:val="000000"/>
                <w:sz w:val="14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4"/>
                <w:szCs w:val="32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rFonts w:ascii="Times New Roman CYR" w:hAnsi="Times New Roman CYR" w:cs="Times New Roman CYR"/>
                <w:color w:val="000000"/>
                <w:sz w:val="14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4"/>
                <w:szCs w:val="32"/>
              </w:rPr>
              <w:t>Протяженность маршрута регулярных перевозок (</w:t>
            </w:r>
            <w:proofErr w:type="gramStart"/>
            <w:r w:rsidRPr="009C30F0">
              <w:rPr>
                <w:rFonts w:ascii="Times New Roman CYR" w:hAnsi="Times New Roman CYR" w:cs="Times New Roman CYR"/>
                <w:color w:val="000000"/>
                <w:sz w:val="14"/>
                <w:szCs w:val="32"/>
              </w:rPr>
              <w:t>км</w:t>
            </w:r>
            <w:proofErr w:type="gramEnd"/>
            <w:r w:rsidRPr="009C30F0">
              <w:rPr>
                <w:rFonts w:ascii="Times New Roman CYR" w:hAnsi="Times New Roman CYR" w:cs="Times New Roman CYR"/>
                <w:color w:val="000000"/>
                <w:sz w:val="14"/>
                <w:szCs w:val="32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4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4"/>
                <w:szCs w:val="32"/>
              </w:rPr>
              <w:t>Порядок посадки и высадки пассажир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4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4"/>
                <w:szCs w:val="32"/>
              </w:rPr>
              <w:t>Вид регулярных перевозок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4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4"/>
                <w:szCs w:val="32"/>
              </w:rPr>
              <w:t>Характеристики транспортных сред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4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4"/>
                <w:szCs w:val="32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4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4"/>
                <w:szCs w:val="32"/>
              </w:rPr>
              <w:t>Дата начала осуществления регулярных перевоз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4"/>
                <w:szCs w:val="32"/>
              </w:rPr>
            </w:pPr>
            <w:r w:rsidRPr="009C30F0">
              <w:rPr>
                <w:color w:val="000000"/>
                <w:sz w:val="14"/>
                <w:szCs w:val="32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</w:tr>
      <w:tr w:rsidR="005D44A4" w:rsidRPr="009C30F0" w:rsidTr="00CA5D1E">
        <w:trPr>
          <w:gridAfter w:val="1"/>
          <w:wAfter w:w="17" w:type="dxa"/>
          <w:cantSplit/>
          <w:trHeight w:val="1600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0F0" w:rsidRPr="009C30F0" w:rsidRDefault="009C30F0" w:rsidP="009C30F0">
            <w:pPr>
              <w:rPr>
                <w:color w:val="000000"/>
                <w:sz w:val="16"/>
                <w:szCs w:val="32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0F0" w:rsidRPr="009C30F0" w:rsidRDefault="009C30F0" w:rsidP="009C30F0">
            <w:pPr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0F0" w:rsidRPr="009C30F0" w:rsidRDefault="009C30F0" w:rsidP="009C30F0">
            <w:pPr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0F0" w:rsidRPr="009C30F0" w:rsidRDefault="009C30F0" w:rsidP="009C30F0">
            <w:pPr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Прямой путь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Обратный пу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Прямой пу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Обратный путь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0F0" w:rsidRPr="009C30F0" w:rsidRDefault="009C30F0" w:rsidP="009C30F0">
            <w:pPr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0F0" w:rsidRPr="009C30F0" w:rsidRDefault="009C30F0" w:rsidP="009C30F0">
            <w:pPr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0F0" w:rsidRPr="009C30F0" w:rsidRDefault="009C30F0" w:rsidP="009C30F0">
            <w:pPr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0F0" w:rsidRPr="009C30F0" w:rsidRDefault="009C30F0" w:rsidP="009C30F0">
            <w:pPr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0F0" w:rsidRPr="009C30F0" w:rsidRDefault="009C30F0" w:rsidP="009C30F0">
            <w:pPr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0F0" w:rsidRPr="009C30F0" w:rsidRDefault="009C30F0" w:rsidP="009C30F0">
            <w:pPr>
              <w:rPr>
                <w:color w:val="000000"/>
                <w:sz w:val="16"/>
                <w:szCs w:val="32"/>
              </w:rPr>
            </w:pPr>
          </w:p>
        </w:tc>
      </w:tr>
      <w:tr w:rsidR="005D44A4" w:rsidRPr="009C30F0" w:rsidTr="00CA5D1E">
        <w:trPr>
          <w:gridAfter w:val="1"/>
          <w:wAfter w:w="17" w:type="dxa"/>
          <w:trHeight w:val="40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32"/>
              </w:rPr>
            </w:pPr>
            <w:r w:rsidRPr="009C30F0">
              <w:rPr>
                <w:b/>
                <w:bCs/>
                <w:i/>
                <w:iCs/>
                <w:color w:val="000000"/>
                <w:sz w:val="16"/>
                <w:szCs w:val="32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6"/>
                <w:szCs w:val="32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6"/>
                <w:szCs w:val="32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6"/>
                <w:szCs w:val="32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6"/>
                <w:szCs w:val="32"/>
              </w:rPr>
              <w:t>5а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6"/>
                <w:szCs w:val="32"/>
              </w:rPr>
              <w:t>5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6"/>
                <w:szCs w:val="32"/>
              </w:rPr>
              <w:t>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6"/>
                <w:szCs w:val="32"/>
              </w:rPr>
              <w:t>6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6"/>
                <w:szCs w:val="3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6"/>
                <w:szCs w:val="3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6"/>
                <w:szCs w:val="3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32"/>
              </w:rPr>
            </w:pPr>
            <w:r w:rsidRPr="009C30F0">
              <w:rPr>
                <w:b/>
                <w:bCs/>
                <w:i/>
                <w:iCs/>
                <w:color w:val="000000"/>
                <w:sz w:val="16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32"/>
              </w:rPr>
            </w:pPr>
            <w:r w:rsidRPr="009C30F0">
              <w:rPr>
                <w:b/>
                <w:bCs/>
                <w:i/>
                <w:iCs/>
                <w:color w:val="000000"/>
                <w:sz w:val="16"/>
                <w:szCs w:val="3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32"/>
              </w:rPr>
            </w:pPr>
            <w:r w:rsidRPr="009C30F0">
              <w:rPr>
                <w:b/>
                <w:bCs/>
                <w:i/>
                <w:iCs/>
                <w:color w:val="000000"/>
                <w:sz w:val="16"/>
                <w:szCs w:val="32"/>
              </w:rPr>
              <w:t>12</w:t>
            </w:r>
          </w:p>
        </w:tc>
      </w:tr>
      <w:tr w:rsidR="005D44A4" w:rsidRPr="009C30F0" w:rsidTr="00CA5D1E">
        <w:trPr>
          <w:gridAfter w:val="1"/>
          <w:wAfter w:w="17" w:type="dxa"/>
          <w:cantSplit/>
          <w:trHeight w:val="55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2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proofErr w:type="spellStart"/>
            <w:r w:rsidRPr="009C30F0">
              <w:rPr>
                <w:color w:val="000000"/>
                <w:sz w:val="16"/>
                <w:szCs w:val="32"/>
              </w:rPr>
              <w:t>д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Л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ехтуси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.Санкт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-Петербург, станция метро "Проспект Просвещения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 xml:space="preserve">Дом лесника (по треб.) - садоводство "Восход" - садоводство Дружное (по треб.) - 19 км (по треб.) -  база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ВиФК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.п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Т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оксов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Кузьмолов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кладбище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.п.Кузьмоловский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Кузьмоловский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ДК (по треб.) - Северная ТЭЦ (дорога 1) - Северная ТЭЦ (факел) - завод ЛМЗ ТАГ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д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Н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ов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Девятк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Медвежий стан (по треб.) - г.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Мур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г.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Мур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, станция метро "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Девятк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" (по треб. только в прямом направлении) - г. Санкт-Петербур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а/д 41К-065 Санкт-Петербург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Матокс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.п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Т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оксов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: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Советов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Ленинградское ш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Привокзальн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Железнодорожн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Дорожников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а/д 41К-065 Санкт-Петербург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Матокс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г.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Мур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: ул. Вокзальная – Привокзальная пл. – 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Вокзальн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Центральн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Токсов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.Санкт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-Петербург: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Руставели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.Просвещени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Гражданский пр. - Суздальский пр. - пр. Художников - пр. Просвещения - пр. Энгельса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br/>
              <w:t xml:space="preserve">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С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анкт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-Петербург: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.Энгельс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.Просвещени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.Художников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Суздальский пр. - Гражданский пр. - пр. Просвещения - ул. Руставели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Токсов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. – г.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Мур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: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Ц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ентральн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а/д 41К-065 Санкт-Петербург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Матокс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(Ленинградское ш.)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.п.Токсов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: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Дорожников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Железнодорожн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Привокзальн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Ленинградское ш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Советов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а/д 41К-065 Санкт-Петербург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Матокс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F5248A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  <w:highlight w:val="yellow"/>
              </w:rPr>
            </w:pPr>
            <w:r w:rsidRPr="006659E3">
              <w:rPr>
                <w:color w:val="000000"/>
                <w:sz w:val="16"/>
                <w:szCs w:val="32"/>
              </w:rPr>
              <w:t>4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F5248A" w:rsidRDefault="009C30F0" w:rsidP="00F5248A">
            <w:pPr>
              <w:ind w:left="113" w:right="113"/>
              <w:jc w:val="center"/>
              <w:rPr>
                <w:color w:val="000000"/>
                <w:sz w:val="16"/>
                <w:szCs w:val="32"/>
                <w:highlight w:val="yellow"/>
              </w:rPr>
            </w:pPr>
            <w:r w:rsidRPr="006659E3">
              <w:rPr>
                <w:color w:val="000000"/>
                <w:sz w:val="16"/>
                <w:szCs w:val="32"/>
              </w:rPr>
              <w:t>4</w:t>
            </w:r>
            <w:r w:rsidR="00F5248A" w:rsidRPr="006659E3">
              <w:rPr>
                <w:color w:val="000000"/>
                <w:sz w:val="16"/>
                <w:szCs w:val="32"/>
              </w:rPr>
              <w:t>2</w:t>
            </w:r>
            <w:r w:rsidRPr="006659E3">
              <w:rPr>
                <w:color w:val="000000"/>
                <w:sz w:val="16"/>
                <w:szCs w:val="32"/>
              </w:rPr>
              <w:t>,</w:t>
            </w:r>
            <w:r w:rsidR="00F5248A" w:rsidRPr="006659E3">
              <w:rPr>
                <w:color w:val="000000"/>
                <w:sz w:val="16"/>
                <w:szCs w:val="32"/>
              </w:rPr>
              <w:t>4</w:t>
            </w:r>
            <w:r w:rsidRPr="006659E3">
              <w:rPr>
                <w:color w:val="000000"/>
                <w:sz w:val="16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по регулируемому тариф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 xml:space="preserve">автобус, средний класс, Евро-3 и выш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01.02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ООО "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АвтоТранспортн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предприятие Барс 2", 196600, Санкт-Петербург, г. Пушкин, ул. Глинки, д. 3, ИНН 4703086802</w:t>
            </w:r>
          </w:p>
        </w:tc>
      </w:tr>
      <w:tr w:rsidR="005D44A4" w:rsidRPr="009C30F0" w:rsidTr="00CA5D1E">
        <w:trPr>
          <w:gridAfter w:val="1"/>
          <w:wAfter w:w="17" w:type="dxa"/>
          <w:cantSplit/>
          <w:trHeight w:val="57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lastRenderedPageBreak/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4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 xml:space="preserve">г. Сосновый Бор,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</w:t>
            </w:r>
            <w:proofErr w:type="spellEnd"/>
            <w:proofErr w:type="gramStart"/>
            <w:r w:rsidRPr="009C30F0">
              <w:rPr>
                <w:color w:val="000000"/>
                <w:sz w:val="16"/>
                <w:szCs w:val="32"/>
              </w:rPr>
              <w:t xml:space="preserve"> .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 xml:space="preserve">Героев - г. Санкт-Петербург, ул. Червонного Казачества (через д.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Шепелев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proofErr w:type="spellStart"/>
            <w:r w:rsidRPr="009C30F0">
              <w:rPr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С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основый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Бор - Ручьи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Липов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Кандикюл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Шепелев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Гора-Валдай - Черная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Лахт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Краснофлотская развилка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.п.Лебяжь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.п.Больш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Ижора - ж/д ст. Бронка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.Ломоносов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Петродворец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.Стрельн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Петергофское шоссе, 5 - станция метро «Автово» - ул.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Автовск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д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proofErr w:type="spellStart"/>
            <w:r w:rsidRPr="009C30F0">
              <w:rPr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С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основый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Бор: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.Героев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Космонавтов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Солнечн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ул.50 лет Октября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Комсомольск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Ленинградск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а/д 41А007 Санкт-Петербург-Ручьи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.СанктПетербург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: Краснофлотское ш. – Дворцовый пр. – Морская ул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Ораниенбаум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СанктПетербургский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пр. – Санкт-Петербургское ш. – Петергофское ш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С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тачек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Зайцев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Маринеск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ул.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Автовск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проезд вдоль сквера Петра Семененко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Червонног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Казачества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proofErr w:type="spellStart"/>
            <w:r w:rsidRPr="009C30F0">
              <w:rPr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С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анкт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-Петербург: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Червонног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Казачества – проезд вдоль сквера Петра Семененко – ул.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Автовск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Портов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Кронштадтск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дорога на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Турухтанны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острова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.Стачек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Петергофское ш. – Санкт-Петербургское ш. – Санкт-Петербургский пр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Ораниенбаум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. – Морская ул. – Дворцовый пр. – Краснофлотское ш. – а/д 41А-007 Санкт-Петербург-Ручьи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С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основый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Бор: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Ленинградск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Комсомольск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ул.50 лет Октября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Солнечн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Космонавтов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.Герое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по регулируемому тариф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автобус, большо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10.09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 xml:space="preserve">ООО "ВЕСТ-СЕРВИС", 198504, город Санкт-Петербург, город Петергоф,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остилиц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оссе, дом 137 литер а, помещение 1-н кабинет 62, ИНН:7838013473 </w:t>
            </w:r>
          </w:p>
        </w:tc>
      </w:tr>
      <w:tr w:rsidR="005D44A4" w:rsidRPr="009C30F0" w:rsidTr="00CA5D1E">
        <w:trPr>
          <w:gridAfter w:val="1"/>
          <w:wAfter w:w="17" w:type="dxa"/>
          <w:cantSplit/>
          <w:trHeight w:val="35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4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ЖК Новое Сертолово - г. Санкт-Петербург, станция метро "Парнас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F5248A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proofErr w:type="gramStart"/>
            <w:r w:rsidRPr="009C30F0">
              <w:rPr>
                <w:color w:val="000000"/>
                <w:sz w:val="16"/>
                <w:szCs w:val="32"/>
              </w:rPr>
              <w:t xml:space="preserve">Сертолово - БПК -  Ручей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Дранишник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25 км </w:t>
            </w:r>
            <w:r w:rsidR="00F5248A">
              <w:rPr>
                <w:color w:val="000000"/>
                <w:sz w:val="16"/>
                <w:szCs w:val="32"/>
              </w:rPr>
              <w:t>–</w:t>
            </w:r>
            <w:r w:rsidRPr="009C30F0">
              <w:rPr>
                <w:color w:val="000000"/>
                <w:sz w:val="16"/>
                <w:szCs w:val="32"/>
              </w:rPr>
              <w:t xml:space="preserve"> </w:t>
            </w:r>
            <w:r w:rsidR="00F5248A">
              <w:rPr>
                <w:color w:val="000000"/>
                <w:sz w:val="16"/>
                <w:szCs w:val="32"/>
              </w:rPr>
              <w:t>Дорога в Песочный</w:t>
            </w:r>
            <w:r w:rsidRPr="009C30F0">
              <w:rPr>
                <w:color w:val="000000"/>
                <w:sz w:val="16"/>
                <w:szCs w:val="32"/>
              </w:rPr>
              <w:t xml:space="preserve"> - развилка - Парголово - ул. Заречная</w:t>
            </w:r>
            <w:proofErr w:type="gramEnd"/>
          </w:p>
        </w:tc>
        <w:tc>
          <w:tcPr>
            <w:tcW w:w="5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proofErr w:type="spellStart"/>
            <w:r w:rsidRPr="009C30F0">
              <w:rPr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С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ертолово:ул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. Тихвинская - ул. Свирская - ул. Мира - а/д 41А-180 Парголово-Огоньки - ул. Ларина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Центральн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 - проезд у БПК - ул. Дмитрия Кожемякина – Выборгское ш. – ул. Парковая - ул. Заречная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Михаил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Дудина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F5248A" w:rsidRDefault="00E24EC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  <w:highlight w:val="yellow"/>
              </w:rPr>
            </w:pPr>
            <w:r w:rsidRPr="006659E3">
              <w:rPr>
                <w:color w:val="000000"/>
                <w:sz w:val="16"/>
                <w:szCs w:val="32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F5248A" w:rsidRDefault="00E24EC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  <w:highlight w:val="yellow"/>
              </w:rPr>
            </w:pPr>
            <w:r w:rsidRPr="00F5248A">
              <w:rPr>
                <w:color w:val="000000"/>
                <w:sz w:val="16"/>
                <w:szCs w:val="32"/>
                <w:highlight w:val="yellow"/>
              </w:rPr>
              <w:t>2</w:t>
            </w:r>
            <w:bookmarkStart w:id="0" w:name="_GoBack"/>
            <w:bookmarkEnd w:id="0"/>
            <w:r w:rsidRPr="006659E3">
              <w:rPr>
                <w:color w:val="000000"/>
                <w:sz w:val="16"/>
                <w:szCs w:val="32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по регулируемому тариф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автобус, малы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01.03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ООО "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АвтоТранспортн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предприятие Барс 2", 196600, Санкт-Петербург, г. Пушкин, ул. Глинки, д. 3, ИНН 4703086802</w:t>
            </w:r>
          </w:p>
        </w:tc>
      </w:tr>
      <w:tr w:rsidR="005D44A4" w:rsidRPr="009C30F0" w:rsidTr="00CA5D1E">
        <w:trPr>
          <w:cantSplit/>
          <w:trHeight w:val="44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lastRenderedPageBreak/>
              <w:t>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44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д. Юкки - г. Санкт-Петербург, станция метро "Проспект Просвещения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proofErr w:type="spellStart"/>
            <w:r w:rsidRPr="009C30F0">
              <w:rPr>
                <w:color w:val="000000"/>
                <w:sz w:val="16"/>
                <w:szCs w:val="32"/>
              </w:rPr>
              <w:t>д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П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орошк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.Бугры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.Санкт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-Петербург,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.Культуры</w:t>
            </w:r>
            <w:proofErr w:type="spellEnd"/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а/д 41К-075 Юкки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Кузьмолов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а/д 41К-012 Санкт-Петербург-Запорожское-Приозерск - Гаражный проезд - ул. Новостроек - Гаражный проезд - Шоссейная ул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С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анкт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-Петербург: 1-й Верхний пер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.Культуры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.Просвещени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.Энгельс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    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 xml:space="preserve">                   </w:t>
            </w:r>
            <w:r w:rsidRPr="009C30F0">
              <w:rPr>
                <w:color w:val="000000"/>
                <w:sz w:val="16"/>
                <w:szCs w:val="32"/>
              </w:rPr>
              <w:br/>
              <w:t>г. Санкт-Петербург: пр. Энгельса – пр. Просвещения – пр. Культуры – Верхняя ул. – 1-й Верхний пер. – Шоссейная ул. - Гаражный проезд - ул. Новостроек - Гаражный проезд - а/д 41К- 012 Санкт-Петербург-Запорожское-Приозерск – а/д 41К-075 Юкки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Кузьмолов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F5248A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>
              <w:rPr>
                <w:color w:val="000000"/>
                <w:sz w:val="16"/>
                <w:szCs w:val="32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F5248A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>
              <w:rPr>
                <w:color w:val="000000"/>
                <w:sz w:val="16"/>
                <w:szCs w:val="32"/>
              </w:rPr>
              <w:t>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по регулируемому тариф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автобус, малый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3-МК, 4-С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01.04.201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ООО "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АвтоТранспортн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предприятие Барс 2", 196600, Санкт-Петербург, г. Пушкин, ул. Глинки, д. 3, ИНН 4703086802</w:t>
            </w:r>
          </w:p>
        </w:tc>
      </w:tr>
      <w:tr w:rsidR="005D44A4" w:rsidRPr="009C30F0" w:rsidTr="00CA5D1E">
        <w:trPr>
          <w:cantSplit/>
          <w:trHeight w:val="48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5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 xml:space="preserve">г. Всеволожск,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мкрн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. «Котово поле» - г. Санкт-Петербург, Финляндский вокза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proofErr w:type="spellStart"/>
            <w:r w:rsidRPr="009C30F0">
              <w:rPr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В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севоложск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, а/д "Дорога Жизни", г. Санкт-Петербург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proofErr w:type="gramStart"/>
            <w:r w:rsidRPr="009C30F0">
              <w:rPr>
                <w:color w:val="000000"/>
                <w:sz w:val="16"/>
                <w:szCs w:val="32"/>
              </w:rPr>
              <w:t>Александровская ул. - Ленинградская ул. -</w:t>
            </w:r>
            <w:r w:rsidRPr="009C30F0">
              <w:rPr>
                <w:color w:val="000000"/>
                <w:sz w:val="16"/>
                <w:szCs w:val="32"/>
              </w:rPr>
              <w:br/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Колтуш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оссе - Всеволожский пр. -</w:t>
            </w:r>
            <w:r w:rsidRPr="009C30F0">
              <w:rPr>
                <w:color w:val="000000"/>
                <w:sz w:val="16"/>
                <w:szCs w:val="32"/>
              </w:rPr>
              <w:br/>
              <w:t>разворот на площади у ж.-д. ст.</w:t>
            </w:r>
            <w:r w:rsidRPr="009C30F0">
              <w:rPr>
                <w:color w:val="000000"/>
                <w:sz w:val="16"/>
                <w:szCs w:val="32"/>
              </w:rPr>
              <w:br/>
              <w:t>"Всеволожская" - Всеволожский пр.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 xml:space="preserve"> -</w:t>
            </w:r>
            <w:r w:rsidRPr="009C30F0">
              <w:rPr>
                <w:color w:val="000000"/>
                <w:sz w:val="16"/>
                <w:szCs w:val="32"/>
              </w:rPr>
              <w:br/>
              <w:t xml:space="preserve">Октябрьский </w:t>
            </w:r>
            <w:proofErr w:type="spellStart"/>
            <w:proofErr w:type="gramStart"/>
            <w:r w:rsidRPr="009C30F0">
              <w:rPr>
                <w:color w:val="000000"/>
                <w:sz w:val="16"/>
                <w:szCs w:val="32"/>
              </w:rPr>
              <w:t>пр</w:t>
            </w:r>
            <w:proofErr w:type="spellEnd"/>
            <w:proofErr w:type="gram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Христиновский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пр. -</w:t>
            </w:r>
            <w:r w:rsidRPr="009C30F0">
              <w:rPr>
                <w:color w:val="000000"/>
                <w:sz w:val="16"/>
                <w:szCs w:val="32"/>
              </w:rPr>
              <w:br/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иютинск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ул. - дор. 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 xml:space="preserve">Жизни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Рябов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br/>
              <w:t>шоссе - Ржевская ул. - ул. Красина - ул.</w:t>
            </w:r>
            <w:r w:rsidRPr="009C30F0">
              <w:rPr>
                <w:color w:val="000000"/>
                <w:sz w:val="16"/>
                <w:szCs w:val="32"/>
              </w:rPr>
              <w:br/>
              <w:t xml:space="preserve">Коммуны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Ириновский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пр. - ул. Потапова -</w:t>
            </w:r>
            <w:r w:rsidRPr="009C30F0">
              <w:rPr>
                <w:color w:val="000000"/>
                <w:sz w:val="16"/>
                <w:szCs w:val="32"/>
              </w:rPr>
              <w:br/>
              <w:t>шоссе Революции - Пискарёвский пр.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 xml:space="preserve"> -</w:t>
            </w:r>
            <w:r w:rsidRPr="009C30F0">
              <w:rPr>
                <w:color w:val="000000"/>
                <w:sz w:val="16"/>
                <w:szCs w:val="32"/>
              </w:rPr>
              <w:br/>
              <w:t>Свердловская наб. - Арсенальная наб. -</w:t>
            </w:r>
            <w:r w:rsidRPr="009C30F0">
              <w:rPr>
                <w:color w:val="000000"/>
                <w:sz w:val="16"/>
                <w:szCs w:val="32"/>
              </w:rPr>
              <w:br/>
              <w:t>западный проезд пл. Ленина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proofErr w:type="gramStart"/>
            <w:r w:rsidRPr="009C30F0">
              <w:rPr>
                <w:color w:val="000000"/>
                <w:sz w:val="16"/>
                <w:szCs w:val="32"/>
              </w:rPr>
              <w:t>западный проезд пл. Ленина - ул. Комсомола -</w:t>
            </w:r>
            <w:r w:rsidRPr="009C30F0">
              <w:rPr>
                <w:color w:val="000000"/>
                <w:sz w:val="16"/>
                <w:szCs w:val="32"/>
              </w:rPr>
              <w:br/>
              <w:t>Арсенальная ул. - Кондратьевский пр. - ул.</w:t>
            </w:r>
            <w:r w:rsidRPr="009C30F0">
              <w:rPr>
                <w:color w:val="000000"/>
                <w:sz w:val="16"/>
                <w:szCs w:val="32"/>
              </w:rPr>
              <w:br/>
              <w:t>Ватутина - Свердловская наб.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Пискарёвский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br/>
              <w:t>пр. - шоссе Революции - ул. Потапова -</w:t>
            </w:r>
            <w:r w:rsidRPr="009C30F0">
              <w:rPr>
                <w:color w:val="000000"/>
                <w:sz w:val="16"/>
                <w:szCs w:val="32"/>
              </w:rPr>
              <w:br/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Ириновский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пр.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Рябов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оссе - дор.</w:t>
            </w:r>
            <w:r w:rsidRPr="009C30F0">
              <w:rPr>
                <w:color w:val="000000"/>
                <w:sz w:val="16"/>
                <w:szCs w:val="32"/>
              </w:rPr>
              <w:br/>
              <w:t xml:space="preserve">Жизни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иютинск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ул.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Христиновский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пр. -</w:t>
            </w:r>
            <w:r w:rsidRPr="009C30F0">
              <w:rPr>
                <w:color w:val="000000"/>
                <w:sz w:val="16"/>
                <w:szCs w:val="32"/>
              </w:rPr>
              <w:br/>
              <w:t>Октябрьский пр. - Всеволожский пр. -</w:t>
            </w:r>
            <w:r w:rsidRPr="009C30F0">
              <w:rPr>
                <w:color w:val="000000"/>
                <w:sz w:val="16"/>
                <w:szCs w:val="32"/>
              </w:rPr>
              <w:br/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Колтуш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оссе - Ленинградская ул. -</w:t>
            </w:r>
            <w:r w:rsidRPr="009C30F0">
              <w:rPr>
                <w:color w:val="000000"/>
                <w:sz w:val="16"/>
                <w:szCs w:val="32"/>
              </w:rPr>
              <w:br/>
              <w:t xml:space="preserve">Александровская ул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2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3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по регулируемому тариф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16.07.2020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ООО "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АвтоТранспортн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предприятие Барс 2", 196600, Санкт-Петербург, г. Пушкин, ул. Глинки, д. 3, ИНН 4703086802</w:t>
            </w:r>
          </w:p>
        </w:tc>
      </w:tr>
      <w:tr w:rsidR="005D44A4" w:rsidRPr="009C30F0" w:rsidTr="00CA5D1E">
        <w:trPr>
          <w:cantSplit/>
          <w:trHeight w:val="30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lastRenderedPageBreak/>
              <w:t>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5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 xml:space="preserve">с. Павлово  - г. Санкт-Петербург, ул. Коммуны (Пороховые)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proofErr w:type="spellStart"/>
            <w:r w:rsidRPr="009C30F0">
              <w:rPr>
                <w:color w:val="000000"/>
                <w:sz w:val="16"/>
                <w:szCs w:val="32"/>
              </w:rPr>
              <w:t>с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П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авлов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д.Колтуши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ПМК - Мотель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Верхня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Нов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Выборжец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Янино-2 - Голубая дача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Балт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-Трейд - Янино-1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Ян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-сельхоз 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д.Заневк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Поликлиника (по треб.)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.Энтузиастов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(по треб.)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.Ударников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(по треб.) </w:t>
            </w: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с. Павлово: ул. Быкова – а/д 41К-079 Санкт-Петербург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Колтуши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С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анкт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-Петербург: пр. Косыгина – ул. Коммуны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1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1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по регулируемому тариф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01.02.2012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ООО "НИККОС",188689, Ленинградская область, Всеволожский район, д. Старая, ул. Верхняя, д. 13А, офис 4-Н, ИНН 4703045690</w:t>
            </w:r>
          </w:p>
        </w:tc>
      </w:tr>
      <w:tr w:rsidR="005D44A4" w:rsidRPr="009C30F0" w:rsidTr="00CA5D1E">
        <w:trPr>
          <w:cantSplit/>
          <w:trHeight w:val="29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596Б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 xml:space="preserve">г.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Кудров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, пр. Строителей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С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анкт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-Петербург, ст. метро "Улица Дыбенко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В прямом направлении: Английская ул. -  Пражская ул. - Столичная ул. - Европейский пр.,д.17 - Итальянский пер. - Австрийская ул. - Европейский пр., 9к2 -  Европейский пр.3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br/>
              <w:t>В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 xml:space="preserve"> обратном направлении: Искровский проспект - ул. Тельмана - проспект Большевиков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 xml:space="preserve">г.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Кудров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: Пражская ул. - Европейский пр. - пр. Строителей - ул. 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Центральная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Кудровский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проезд – проезд в квартал №5 - Санкт-Петербург: пр. Большевиков - ул. Дыбенко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 xml:space="preserve"> 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г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 xml:space="preserve"> Санкт-Петербург: ул. Дыбенко - Искровский пр. - ул. Тельмана - пр. Большевиков - проезд в квартал №5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Кудровский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проезд - 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Центральная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 xml:space="preserve"> ул. - пр. Стро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по регулируемому тариф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автобус, средний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 xml:space="preserve">ООО "ВЕСТ-СЕРВИС", 198504, город Санкт-Петербург, город Петергоф,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остилиц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оссе, дом 137 литер а, помещение 1-н кабинет 62, ИНН:7838013473 </w:t>
            </w:r>
          </w:p>
        </w:tc>
      </w:tr>
      <w:tr w:rsidR="005D44A4" w:rsidRPr="009C30F0" w:rsidTr="00CA5D1E">
        <w:trPr>
          <w:cantSplit/>
          <w:trHeight w:val="42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6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п. Первомайское - г. Санкт-Петербург, станция метро "Беговая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proofErr w:type="spellStart"/>
            <w:proofErr w:type="gramStart"/>
            <w:r w:rsidRPr="009C30F0">
              <w:rPr>
                <w:color w:val="000000"/>
                <w:sz w:val="16"/>
                <w:szCs w:val="32"/>
              </w:rPr>
              <w:t>г.п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. Первомайское – Ленинское – Репино – ж/д Горская - Санкт-Петербург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ст.м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. «Беговая»</w:t>
            </w:r>
            <w:proofErr w:type="gramEnd"/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proofErr w:type="spellStart"/>
            <w:r w:rsidRPr="009C30F0">
              <w:rPr>
                <w:color w:val="000000"/>
                <w:sz w:val="16"/>
                <w:szCs w:val="32"/>
              </w:rPr>
              <w:t>п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П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ервомай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: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Ленин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а/д 41К-181 Огоньки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Стрельцов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Толоконников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а/д 41К-087 Репино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Симаг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.Санкт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-Петербург: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.Реп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: Большой пр. – Зеленогорское ш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С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естрорецк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: Приморское ш. – Северный пер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В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олодарског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Восков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Дубков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 ш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Токарев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Приморское ш. – ул. Савушкина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 xml:space="preserve">ул. Савушкина 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–Б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 xml:space="preserve">еговая ул. – Приморский пр. – Туристская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ул. Савушкина – Приморское ш. – г. Сестрорецк: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Т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окарев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Дубков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. – ул.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Восков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ул. Володарского – Северный пер. – Приморское ш. – п. Репино: Зеленогорское ш. – 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Большой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 xml:space="preserve"> пр. – а/д 41К-087 Репино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Симаг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а/д 41К-181 Огоньки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Стрельцов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Толоконников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ул. Ле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6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по регулируемому тариф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автобус, малы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01.12.201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 xml:space="preserve">ООО "ВЕСТ-СЕРВИС", 198504, город Санкт-Петербург, город Петергоф,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остилиц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оссе, дом 137 литер а, помещение 1-н кабинет 62, ИНН:7838013473 </w:t>
            </w:r>
          </w:p>
        </w:tc>
      </w:tr>
      <w:tr w:rsidR="005D44A4" w:rsidRPr="009C30F0" w:rsidTr="00CA5D1E">
        <w:trPr>
          <w:cantSplit/>
          <w:trHeight w:val="3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44A4" w:rsidRPr="005D44A4" w:rsidRDefault="005D44A4" w:rsidP="005D44A4">
            <w:pPr>
              <w:jc w:val="center"/>
              <w:rPr>
                <w:sz w:val="16"/>
                <w:szCs w:val="16"/>
              </w:rPr>
            </w:pPr>
            <w:r w:rsidRPr="005D44A4">
              <w:rPr>
                <w:sz w:val="16"/>
                <w:szCs w:val="16"/>
              </w:rPr>
              <w:lastRenderedPageBreak/>
              <w:t>8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4A4" w:rsidRPr="005D44A4" w:rsidRDefault="005D44A4" w:rsidP="005D44A4">
            <w:pPr>
              <w:jc w:val="center"/>
              <w:rPr>
                <w:sz w:val="16"/>
                <w:szCs w:val="16"/>
              </w:rPr>
            </w:pPr>
            <w:r w:rsidRPr="005D44A4">
              <w:rPr>
                <w:sz w:val="16"/>
                <w:szCs w:val="16"/>
              </w:rPr>
              <w:t>6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D44A4" w:rsidRPr="005D44A4" w:rsidRDefault="005D44A4" w:rsidP="005D44A4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D44A4">
              <w:rPr>
                <w:sz w:val="16"/>
                <w:szCs w:val="16"/>
              </w:rPr>
              <w:t>Краснофлотск</w:t>
            </w:r>
            <w:proofErr w:type="spellEnd"/>
            <w:r w:rsidRPr="005D44A4">
              <w:rPr>
                <w:sz w:val="16"/>
                <w:szCs w:val="16"/>
              </w:rPr>
              <w:t xml:space="preserve"> - </w:t>
            </w:r>
            <w:proofErr w:type="spellStart"/>
            <w:r w:rsidRPr="005D44A4">
              <w:rPr>
                <w:sz w:val="16"/>
                <w:szCs w:val="16"/>
              </w:rPr>
              <w:t>г</w:t>
            </w:r>
            <w:proofErr w:type="gramStart"/>
            <w:r w:rsidRPr="005D44A4">
              <w:rPr>
                <w:sz w:val="16"/>
                <w:szCs w:val="16"/>
              </w:rPr>
              <w:t>.С</w:t>
            </w:r>
            <w:proofErr w:type="gramEnd"/>
            <w:r w:rsidRPr="005D44A4">
              <w:rPr>
                <w:sz w:val="16"/>
                <w:szCs w:val="16"/>
              </w:rPr>
              <w:t>анкт</w:t>
            </w:r>
            <w:proofErr w:type="spellEnd"/>
            <w:r w:rsidRPr="005D44A4">
              <w:rPr>
                <w:sz w:val="16"/>
                <w:szCs w:val="16"/>
              </w:rPr>
              <w:t xml:space="preserve">-Петербург, </w:t>
            </w:r>
            <w:proofErr w:type="spellStart"/>
            <w:r w:rsidRPr="005D44A4">
              <w:rPr>
                <w:sz w:val="16"/>
                <w:szCs w:val="16"/>
              </w:rPr>
              <w:t>г.Ломоносов</w:t>
            </w:r>
            <w:proofErr w:type="spellEnd"/>
            <w:r w:rsidRPr="005D44A4">
              <w:rPr>
                <w:sz w:val="16"/>
                <w:szCs w:val="16"/>
              </w:rPr>
              <w:t>, ж/д ст. Ораниенбаум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D44A4" w:rsidRPr="005D44A4" w:rsidRDefault="005D44A4" w:rsidP="005D44A4">
            <w:pPr>
              <w:ind w:left="113" w:right="113"/>
              <w:jc w:val="center"/>
              <w:rPr>
                <w:sz w:val="16"/>
                <w:szCs w:val="16"/>
              </w:rPr>
            </w:pPr>
            <w:r w:rsidRPr="005D44A4">
              <w:rPr>
                <w:sz w:val="16"/>
                <w:szCs w:val="16"/>
              </w:rPr>
              <w:t xml:space="preserve">Лебяжье, школа - Лебяжье, универмаг - Лебяжье, столовая - ж/д платформа "Чайка" - пожарная часть - </w:t>
            </w:r>
            <w:proofErr w:type="spellStart"/>
            <w:r w:rsidRPr="005D44A4">
              <w:rPr>
                <w:sz w:val="16"/>
                <w:szCs w:val="16"/>
              </w:rPr>
              <w:t>г.п</w:t>
            </w:r>
            <w:proofErr w:type="gramStart"/>
            <w:r w:rsidRPr="005D44A4">
              <w:rPr>
                <w:sz w:val="16"/>
                <w:szCs w:val="16"/>
              </w:rPr>
              <w:t>.Б</w:t>
            </w:r>
            <w:proofErr w:type="gramEnd"/>
            <w:r w:rsidRPr="005D44A4">
              <w:rPr>
                <w:sz w:val="16"/>
                <w:szCs w:val="16"/>
              </w:rPr>
              <w:t>ольшая</w:t>
            </w:r>
            <w:proofErr w:type="spellEnd"/>
            <w:r w:rsidRPr="005D44A4">
              <w:rPr>
                <w:sz w:val="16"/>
                <w:szCs w:val="16"/>
              </w:rPr>
              <w:t xml:space="preserve"> Ижора - Малая Ижора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D44A4" w:rsidRPr="005D44A4" w:rsidRDefault="005D44A4" w:rsidP="005D44A4">
            <w:pPr>
              <w:ind w:left="113" w:right="113"/>
              <w:jc w:val="center"/>
              <w:rPr>
                <w:sz w:val="16"/>
                <w:szCs w:val="16"/>
              </w:rPr>
            </w:pPr>
            <w:r w:rsidRPr="005D44A4">
              <w:rPr>
                <w:sz w:val="16"/>
                <w:szCs w:val="16"/>
              </w:rPr>
              <w:t xml:space="preserve">дорога на </w:t>
            </w:r>
            <w:proofErr w:type="spellStart"/>
            <w:r w:rsidRPr="005D44A4">
              <w:rPr>
                <w:sz w:val="16"/>
                <w:szCs w:val="16"/>
              </w:rPr>
              <w:t>Краснофлотск</w:t>
            </w:r>
            <w:proofErr w:type="spellEnd"/>
            <w:r w:rsidRPr="005D44A4">
              <w:rPr>
                <w:sz w:val="16"/>
                <w:szCs w:val="16"/>
              </w:rPr>
              <w:t xml:space="preserve"> – </w:t>
            </w:r>
            <w:proofErr w:type="spellStart"/>
            <w:r w:rsidRPr="005D44A4">
              <w:rPr>
                <w:sz w:val="16"/>
                <w:szCs w:val="16"/>
              </w:rPr>
              <w:t>г.п</w:t>
            </w:r>
            <w:proofErr w:type="gramStart"/>
            <w:r w:rsidRPr="005D44A4">
              <w:rPr>
                <w:sz w:val="16"/>
                <w:szCs w:val="16"/>
              </w:rPr>
              <w:t>.Л</w:t>
            </w:r>
            <w:proofErr w:type="gramEnd"/>
            <w:r w:rsidRPr="005D44A4">
              <w:rPr>
                <w:sz w:val="16"/>
                <w:szCs w:val="16"/>
              </w:rPr>
              <w:t>ебяжье</w:t>
            </w:r>
            <w:proofErr w:type="spellEnd"/>
            <w:r w:rsidRPr="005D44A4">
              <w:rPr>
                <w:sz w:val="16"/>
                <w:szCs w:val="16"/>
              </w:rPr>
              <w:t xml:space="preserve">: </w:t>
            </w:r>
            <w:proofErr w:type="spellStart"/>
            <w:r w:rsidRPr="005D44A4">
              <w:rPr>
                <w:sz w:val="16"/>
                <w:szCs w:val="16"/>
              </w:rPr>
              <w:t>ул.Красногорская</w:t>
            </w:r>
            <w:proofErr w:type="spellEnd"/>
            <w:r w:rsidRPr="005D44A4">
              <w:rPr>
                <w:sz w:val="16"/>
                <w:szCs w:val="16"/>
              </w:rPr>
              <w:t xml:space="preserve"> – </w:t>
            </w:r>
            <w:proofErr w:type="spellStart"/>
            <w:r w:rsidRPr="005D44A4">
              <w:rPr>
                <w:sz w:val="16"/>
                <w:szCs w:val="16"/>
              </w:rPr>
              <w:t>ул.Мира</w:t>
            </w:r>
            <w:proofErr w:type="spellEnd"/>
            <w:r w:rsidRPr="005D44A4">
              <w:rPr>
                <w:sz w:val="16"/>
                <w:szCs w:val="16"/>
              </w:rPr>
              <w:t xml:space="preserve"> – </w:t>
            </w:r>
            <w:proofErr w:type="spellStart"/>
            <w:r w:rsidRPr="005D44A4">
              <w:rPr>
                <w:sz w:val="16"/>
                <w:szCs w:val="16"/>
              </w:rPr>
              <w:t>ул.Флотская</w:t>
            </w:r>
            <w:proofErr w:type="spellEnd"/>
            <w:r w:rsidRPr="005D44A4">
              <w:rPr>
                <w:sz w:val="16"/>
                <w:szCs w:val="16"/>
              </w:rPr>
              <w:t xml:space="preserve"> – а/д 41А-007 Санкт-Петербург - Ручьи – </w:t>
            </w:r>
            <w:proofErr w:type="spellStart"/>
            <w:r w:rsidRPr="005D44A4">
              <w:rPr>
                <w:sz w:val="16"/>
                <w:szCs w:val="16"/>
              </w:rPr>
              <w:t>г.Санкт</w:t>
            </w:r>
            <w:proofErr w:type="spellEnd"/>
            <w:r w:rsidRPr="005D44A4">
              <w:rPr>
                <w:sz w:val="16"/>
                <w:szCs w:val="16"/>
              </w:rPr>
              <w:t xml:space="preserve">-Петербург, </w:t>
            </w:r>
            <w:proofErr w:type="spellStart"/>
            <w:r w:rsidRPr="005D44A4">
              <w:rPr>
                <w:sz w:val="16"/>
                <w:szCs w:val="16"/>
              </w:rPr>
              <w:t>г.Ломоносов</w:t>
            </w:r>
            <w:proofErr w:type="spellEnd"/>
            <w:r w:rsidRPr="005D44A4">
              <w:rPr>
                <w:sz w:val="16"/>
                <w:szCs w:val="16"/>
              </w:rPr>
              <w:t xml:space="preserve">: Краснофлотское ш. – Дворцовый пр. – </w:t>
            </w:r>
            <w:proofErr w:type="spellStart"/>
            <w:r w:rsidRPr="005D44A4">
              <w:rPr>
                <w:sz w:val="16"/>
                <w:szCs w:val="16"/>
              </w:rPr>
              <w:t>ул</w:t>
            </w:r>
            <w:proofErr w:type="gramStart"/>
            <w:r w:rsidRPr="005D44A4">
              <w:rPr>
                <w:sz w:val="16"/>
                <w:szCs w:val="16"/>
              </w:rPr>
              <w:t>.К</w:t>
            </w:r>
            <w:proofErr w:type="gramEnd"/>
            <w:r w:rsidRPr="005D44A4">
              <w:rPr>
                <w:sz w:val="16"/>
                <w:szCs w:val="16"/>
              </w:rPr>
              <w:t>ронштадтская</w:t>
            </w:r>
            <w:proofErr w:type="spellEnd"/>
            <w:r w:rsidRPr="005D44A4">
              <w:rPr>
                <w:sz w:val="16"/>
                <w:szCs w:val="16"/>
              </w:rPr>
              <w:t xml:space="preserve"> – Привокзальная пл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D44A4" w:rsidRPr="005D44A4" w:rsidRDefault="005D44A4" w:rsidP="005D44A4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D44A4">
              <w:rPr>
                <w:sz w:val="16"/>
                <w:szCs w:val="16"/>
              </w:rPr>
              <w:t>г</w:t>
            </w:r>
            <w:proofErr w:type="gramStart"/>
            <w:r w:rsidRPr="005D44A4">
              <w:rPr>
                <w:sz w:val="16"/>
                <w:szCs w:val="16"/>
              </w:rPr>
              <w:t>.С</w:t>
            </w:r>
            <w:proofErr w:type="gramEnd"/>
            <w:r w:rsidRPr="005D44A4">
              <w:rPr>
                <w:sz w:val="16"/>
                <w:szCs w:val="16"/>
              </w:rPr>
              <w:t>анкт</w:t>
            </w:r>
            <w:proofErr w:type="spellEnd"/>
            <w:r w:rsidRPr="005D44A4">
              <w:rPr>
                <w:sz w:val="16"/>
                <w:szCs w:val="16"/>
              </w:rPr>
              <w:t xml:space="preserve">-Петербург, </w:t>
            </w:r>
            <w:proofErr w:type="spellStart"/>
            <w:r w:rsidRPr="005D44A4">
              <w:rPr>
                <w:sz w:val="16"/>
                <w:szCs w:val="16"/>
              </w:rPr>
              <w:t>г.Ломоносов</w:t>
            </w:r>
            <w:proofErr w:type="spellEnd"/>
            <w:r w:rsidRPr="005D44A4">
              <w:rPr>
                <w:sz w:val="16"/>
                <w:szCs w:val="16"/>
              </w:rPr>
              <w:t xml:space="preserve">: Привокзальная пл. – </w:t>
            </w:r>
            <w:proofErr w:type="spellStart"/>
            <w:r w:rsidRPr="005D44A4">
              <w:rPr>
                <w:sz w:val="16"/>
                <w:szCs w:val="16"/>
              </w:rPr>
              <w:t>ул</w:t>
            </w:r>
            <w:proofErr w:type="gramStart"/>
            <w:r w:rsidRPr="005D44A4">
              <w:rPr>
                <w:sz w:val="16"/>
                <w:szCs w:val="16"/>
              </w:rPr>
              <w:t>.П</w:t>
            </w:r>
            <w:proofErr w:type="gramEnd"/>
            <w:r w:rsidRPr="005D44A4">
              <w:rPr>
                <w:sz w:val="16"/>
                <w:szCs w:val="16"/>
              </w:rPr>
              <w:t>етербургская</w:t>
            </w:r>
            <w:proofErr w:type="spellEnd"/>
            <w:r w:rsidRPr="005D44A4">
              <w:rPr>
                <w:sz w:val="16"/>
                <w:szCs w:val="16"/>
              </w:rPr>
              <w:t xml:space="preserve"> – Дворцовый пр. – Краснофлотское ш. – а/д 41А-007 Санкт-Петербург-Ручьи – </w:t>
            </w:r>
            <w:proofErr w:type="spellStart"/>
            <w:r w:rsidRPr="005D44A4">
              <w:rPr>
                <w:sz w:val="16"/>
                <w:szCs w:val="16"/>
              </w:rPr>
              <w:t>ул</w:t>
            </w:r>
            <w:proofErr w:type="gramStart"/>
            <w:r w:rsidRPr="005D44A4">
              <w:rPr>
                <w:sz w:val="16"/>
                <w:szCs w:val="16"/>
              </w:rPr>
              <w:t>.Ф</w:t>
            </w:r>
            <w:proofErr w:type="gramEnd"/>
            <w:r w:rsidRPr="005D44A4">
              <w:rPr>
                <w:sz w:val="16"/>
                <w:szCs w:val="16"/>
              </w:rPr>
              <w:t>лотская</w:t>
            </w:r>
            <w:proofErr w:type="spellEnd"/>
            <w:r w:rsidRPr="005D44A4">
              <w:rPr>
                <w:sz w:val="16"/>
                <w:szCs w:val="16"/>
              </w:rPr>
              <w:t xml:space="preserve"> – </w:t>
            </w:r>
            <w:proofErr w:type="spellStart"/>
            <w:r w:rsidRPr="005D44A4">
              <w:rPr>
                <w:sz w:val="16"/>
                <w:szCs w:val="16"/>
              </w:rPr>
              <w:t>ул.Мира</w:t>
            </w:r>
            <w:proofErr w:type="spellEnd"/>
            <w:r w:rsidRPr="005D44A4">
              <w:rPr>
                <w:sz w:val="16"/>
                <w:szCs w:val="16"/>
              </w:rPr>
              <w:t xml:space="preserve"> – </w:t>
            </w:r>
            <w:proofErr w:type="spellStart"/>
            <w:r w:rsidRPr="005D44A4">
              <w:rPr>
                <w:sz w:val="16"/>
                <w:szCs w:val="16"/>
              </w:rPr>
              <w:t>ул.Красногорская</w:t>
            </w:r>
            <w:proofErr w:type="spellEnd"/>
            <w:r w:rsidRPr="005D44A4">
              <w:rPr>
                <w:sz w:val="16"/>
                <w:szCs w:val="16"/>
              </w:rPr>
              <w:t xml:space="preserve"> – дорога на </w:t>
            </w:r>
            <w:proofErr w:type="spellStart"/>
            <w:r w:rsidRPr="005D44A4">
              <w:rPr>
                <w:sz w:val="16"/>
                <w:szCs w:val="16"/>
              </w:rPr>
              <w:t>Краснофлотс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D44A4" w:rsidRPr="005D44A4" w:rsidRDefault="005D44A4" w:rsidP="003C3442">
            <w:pPr>
              <w:ind w:left="113" w:right="113"/>
              <w:jc w:val="center"/>
              <w:rPr>
                <w:sz w:val="16"/>
                <w:szCs w:val="16"/>
              </w:rPr>
            </w:pPr>
            <w:r w:rsidRPr="005D44A4">
              <w:rPr>
                <w:sz w:val="16"/>
                <w:szCs w:val="16"/>
              </w:rPr>
              <w:t>2</w:t>
            </w:r>
            <w:r w:rsidR="003C3442">
              <w:rPr>
                <w:sz w:val="16"/>
                <w:szCs w:val="16"/>
              </w:rPr>
              <w:t>7</w:t>
            </w:r>
            <w:r w:rsidRPr="005D44A4">
              <w:rPr>
                <w:sz w:val="16"/>
                <w:szCs w:val="16"/>
              </w:rPr>
              <w:t>,</w:t>
            </w:r>
            <w:r w:rsidR="003C3442">
              <w:rPr>
                <w:sz w:val="16"/>
                <w:szCs w:val="16"/>
              </w:rPr>
              <w:t>4</w:t>
            </w:r>
            <w:r w:rsidRPr="005D44A4">
              <w:rPr>
                <w:sz w:val="16"/>
                <w:szCs w:val="16"/>
              </w:rPr>
              <w:t>0</w:t>
            </w:r>
            <w:r w:rsidRPr="005D44A4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D44A4" w:rsidRPr="005D44A4" w:rsidRDefault="003C3442" w:rsidP="005D44A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D44A4" w:rsidRPr="005D44A4" w:rsidRDefault="005D44A4" w:rsidP="005D44A4">
            <w:pPr>
              <w:ind w:left="113" w:right="113"/>
              <w:jc w:val="center"/>
              <w:rPr>
                <w:sz w:val="16"/>
                <w:szCs w:val="16"/>
              </w:rPr>
            </w:pPr>
            <w:r w:rsidRPr="005D44A4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D44A4" w:rsidRPr="005D44A4" w:rsidRDefault="005D44A4" w:rsidP="005D44A4">
            <w:pPr>
              <w:ind w:left="113" w:right="113"/>
              <w:jc w:val="center"/>
              <w:rPr>
                <w:sz w:val="16"/>
                <w:szCs w:val="16"/>
              </w:rPr>
            </w:pPr>
            <w:r w:rsidRPr="005D44A4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D44A4" w:rsidRPr="005D44A4" w:rsidRDefault="005D44A4" w:rsidP="005D44A4">
            <w:pPr>
              <w:ind w:left="113" w:right="113"/>
              <w:jc w:val="center"/>
              <w:rPr>
                <w:sz w:val="16"/>
                <w:szCs w:val="16"/>
              </w:rPr>
            </w:pPr>
            <w:r w:rsidRPr="005D44A4">
              <w:rPr>
                <w:sz w:val="16"/>
                <w:szCs w:val="16"/>
              </w:rPr>
              <w:t>автобу</w:t>
            </w:r>
            <w:r>
              <w:rPr>
                <w:sz w:val="16"/>
                <w:szCs w:val="16"/>
              </w:rPr>
              <w:t>с, средни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D44A4" w:rsidRPr="005D44A4" w:rsidRDefault="005D44A4" w:rsidP="005D44A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D44A4" w:rsidRPr="005D44A4" w:rsidRDefault="005D44A4" w:rsidP="005D44A4">
            <w:pPr>
              <w:ind w:left="113" w:right="113"/>
              <w:jc w:val="center"/>
              <w:rPr>
                <w:sz w:val="16"/>
                <w:szCs w:val="16"/>
              </w:rPr>
            </w:pPr>
            <w:r w:rsidRPr="005D44A4">
              <w:rPr>
                <w:sz w:val="16"/>
                <w:szCs w:val="16"/>
              </w:rPr>
              <w:t>10.09.201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4A4" w:rsidRPr="005D44A4" w:rsidRDefault="005D44A4" w:rsidP="005D44A4">
            <w:pPr>
              <w:jc w:val="center"/>
              <w:rPr>
                <w:sz w:val="16"/>
                <w:szCs w:val="16"/>
              </w:rPr>
            </w:pPr>
            <w:r w:rsidRPr="009C30F0">
              <w:rPr>
                <w:color w:val="000000"/>
                <w:sz w:val="16"/>
                <w:szCs w:val="32"/>
              </w:rPr>
              <w:t xml:space="preserve">ООО "ВЕСТ-СЕРВИС", 198504, город Санкт-Петербург, город Петергоф,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остилиц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оссе, дом 137 литер а, помещение 1-н кабинет 62, ИНН:7838013473 </w:t>
            </w:r>
          </w:p>
        </w:tc>
      </w:tr>
      <w:tr w:rsidR="005D44A4" w:rsidRPr="009C30F0" w:rsidTr="00CA5D1E">
        <w:trPr>
          <w:cantSplit/>
          <w:trHeight w:val="3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9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67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proofErr w:type="spellStart"/>
            <w:r w:rsidRPr="009C30F0">
              <w:rPr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С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ертолов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, микрорайон Черная Речка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.Санкт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-Петербург, станция метро «Проспект Просвещени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F5248A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 xml:space="preserve">ЖК «Золотые купола» - Черная Речка-2 - Черная Речка-1 - 31 км - 30 км - дорога на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П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есочный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Ларин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(Городок)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Молодцов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(26км)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Д.Кожемякин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Ручей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Дранишник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25 км - </w:t>
            </w:r>
            <w:r w:rsidR="00F5248A">
              <w:rPr>
                <w:color w:val="000000"/>
                <w:sz w:val="16"/>
                <w:szCs w:val="32"/>
              </w:rPr>
              <w:t>Дорога в Песочный</w:t>
            </w:r>
            <w:r w:rsidR="00F5248A" w:rsidRPr="009C30F0">
              <w:rPr>
                <w:color w:val="000000"/>
                <w:sz w:val="16"/>
                <w:szCs w:val="32"/>
              </w:rPr>
              <w:t xml:space="preserve"> </w:t>
            </w:r>
            <w:r w:rsidR="00F5248A">
              <w:rPr>
                <w:color w:val="000000"/>
                <w:sz w:val="16"/>
                <w:szCs w:val="32"/>
              </w:rPr>
              <w:t xml:space="preserve">- </w:t>
            </w:r>
            <w:r w:rsidRPr="009C30F0">
              <w:rPr>
                <w:color w:val="000000"/>
                <w:sz w:val="16"/>
                <w:szCs w:val="32"/>
              </w:rPr>
              <w:t xml:space="preserve">(по треб.)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.Парголов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(по треб.)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.Просвещени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(по треб.)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.Энгельс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(по треб.)</w:t>
            </w: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 xml:space="preserve">а/д 41А-180 Парголово - Огоньки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С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анкт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-Петербург: Выборгское ш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П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росвещени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F5248A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>
              <w:rPr>
                <w:color w:val="000000"/>
                <w:sz w:val="16"/>
                <w:szCs w:val="32"/>
              </w:rPr>
              <w:t>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F5248A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>
              <w:rPr>
                <w:color w:val="000000"/>
                <w:sz w:val="16"/>
                <w:szCs w:val="32"/>
              </w:rPr>
              <w:t>1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по регулируемому тариф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01.03.2015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ООО "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АвтоТранспортн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предприятие Барс 2", 196600, Санкт-Петербург, г. Пушкин, ул. Глинки, д. 3, ИНН 4703086802</w:t>
            </w:r>
          </w:p>
        </w:tc>
      </w:tr>
      <w:tr w:rsidR="005D44A4" w:rsidRPr="009C30F0" w:rsidTr="00CA5D1E">
        <w:trPr>
          <w:cantSplit/>
          <w:trHeight w:val="3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6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«ЖК «Цвета радуги» - г. Санкт-Петербург, станция метро «Озерки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 xml:space="preserve">г.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Мур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пр. Культуры , 29 - ЛОКБ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 xml:space="preserve">Екатерининская ул. - Графская ул. - пр. Авиаторов Балтики - Петровский бульвар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Воронцовский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бульвар. - Охтинская аллея - а/д. А-118 КАД - пр. Культуры - пр. Луначарского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п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р. Энгельса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br w:type="page"/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С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анкт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-Петербург: Выборгское ш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Л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уначарског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.Культуры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 а/д. А-118 КАД - Охтинская аллея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Воронцовский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бульвар - Петровский бульвар - пр. Авиаторов Балтики - ул. 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Графская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 xml:space="preserve"> - Екатерининская у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1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1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по нерегулируемому тариф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автобус, средни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01.03.2015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ООО "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АвтоТранспортн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предприятие Барс 2", 196600, Санкт-Петербург, г. Пушкин, ул. Глинки, д. 3, ИНН 4703086802</w:t>
            </w:r>
          </w:p>
        </w:tc>
      </w:tr>
      <w:tr w:rsidR="005D44A4" w:rsidRPr="009C30F0" w:rsidTr="00CA5D1E">
        <w:trPr>
          <w:cantSplit/>
          <w:trHeight w:val="550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lastRenderedPageBreak/>
              <w:t>9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6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proofErr w:type="spellStart"/>
            <w:r w:rsidRPr="009C30F0">
              <w:rPr>
                <w:color w:val="000000"/>
                <w:sz w:val="16"/>
                <w:szCs w:val="32"/>
              </w:rPr>
              <w:t>г.п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. Рощино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С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анкт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-Петербург, станция метро "Проспект Просвещения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proofErr w:type="spellStart"/>
            <w:r w:rsidRPr="009C30F0">
              <w:rPr>
                <w:color w:val="000000"/>
                <w:sz w:val="16"/>
                <w:szCs w:val="32"/>
              </w:rPr>
              <w:t>г.п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. Рощино – г. Зеленогорск – 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Западная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 xml:space="preserve"> Лица – Санкт-Петербург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proofErr w:type="spellStart"/>
            <w:r w:rsidRPr="009C30F0">
              <w:rPr>
                <w:color w:val="000000"/>
                <w:sz w:val="16"/>
                <w:szCs w:val="32"/>
              </w:rPr>
              <w:t>г.п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Р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ощ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: а/д 41К-090 Рощино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Цвелодубов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(ул. Песочная)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Советск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Железнодорожн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Привокзальн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а/д 41А-025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шков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-Гравийное – Рощинское ш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.Санкт-петербург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: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ухтоловск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дорога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Л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енин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Вокзальн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пр. Ленина – Приморское ш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Ц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ентральн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Новое ш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Белоостров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П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ограничн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Сельск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Ленинградск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Песочное ш. – Выборгское ш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П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росвещени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.Энгельс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   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CA5D1E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CA5D1E">
              <w:rPr>
                <w:color w:val="000000"/>
                <w:sz w:val="16"/>
                <w:szCs w:val="32"/>
              </w:rPr>
              <w:t xml:space="preserve">   </w:t>
            </w:r>
            <w:proofErr w:type="spellStart"/>
            <w:r w:rsidRPr="00CA5D1E">
              <w:rPr>
                <w:color w:val="000000"/>
                <w:sz w:val="16"/>
                <w:szCs w:val="32"/>
              </w:rPr>
              <w:t>г</w:t>
            </w:r>
            <w:proofErr w:type="gramStart"/>
            <w:r w:rsidRPr="00CA5D1E">
              <w:rPr>
                <w:color w:val="000000"/>
                <w:sz w:val="16"/>
                <w:szCs w:val="32"/>
              </w:rPr>
              <w:t>.С</w:t>
            </w:r>
            <w:proofErr w:type="gramEnd"/>
            <w:r w:rsidRPr="00CA5D1E">
              <w:rPr>
                <w:color w:val="000000"/>
                <w:sz w:val="16"/>
                <w:szCs w:val="32"/>
              </w:rPr>
              <w:t>анкт</w:t>
            </w:r>
            <w:proofErr w:type="spellEnd"/>
            <w:r w:rsidRPr="00CA5D1E">
              <w:rPr>
                <w:color w:val="000000"/>
                <w:sz w:val="16"/>
                <w:szCs w:val="32"/>
              </w:rPr>
              <w:t xml:space="preserve">-Петербург: </w:t>
            </w:r>
            <w:proofErr w:type="spellStart"/>
            <w:r w:rsidRPr="00CA5D1E">
              <w:rPr>
                <w:color w:val="000000"/>
                <w:sz w:val="16"/>
                <w:szCs w:val="32"/>
              </w:rPr>
              <w:t>пр.Энгельса</w:t>
            </w:r>
            <w:proofErr w:type="spellEnd"/>
            <w:r w:rsidRPr="00CA5D1E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CA5D1E">
              <w:rPr>
                <w:color w:val="000000"/>
                <w:sz w:val="16"/>
                <w:szCs w:val="32"/>
              </w:rPr>
              <w:t>ул.Асафьева</w:t>
            </w:r>
            <w:proofErr w:type="spellEnd"/>
            <w:r w:rsidRPr="00CA5D1E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CA5D1E">
              <w:rPr>
                <w:color w:val="000000"/>
                <w:sz w:val="16"/>
                <w:szCs w:val="32"/>
              </w:rPr>
              <w:t>ул.Композиторов</w:t>
            </w:r>
            <w:proofErr w:type="spellEnd"/>
            <w:r w:rsidRPr="00CA5D1E">
              <w:rPr>
                <w:color w:val="000000"/>
                <w:sz w:val="16"/>
                <w:szCs w:val="32"/>
              </w:rPr>
              <w:t xml:space="preserve"> –</w:t>
            </w:r>
            <w:proofErr w:type="spellStart"/>
            <w:r w:rsidRPr="00CA5D1E">
              <w:rPr>
                <w:color w:val="000000"/>
                <w:sz w:val="16"/>
                <w:szCs w:val="32"/>
              </w:rPr>
              <w:t>ул.Хошимина</w:t>
            </w:r>
            <w:proofErr w:type="spellEnd"/>
            <w:r w:rsidRPr="00CA5D1E">
              <w:rPr>
                <w:color w:val="000000"/>
                <w:sz w:val="16"/>
                <w:szCs w:val="32"/>
              </w:rPr>
              <w:t xml:space="preserve"> – Выборгское ш. – Песочное ш. – </w:t>
            </w:r>
            <w:proofErr w:type="spellStart"/>
            <w:r w:rsidRPr="00CA5D1E">
              <w:rPr>
                <w:color w:val="000000"/>
                <w:sz w:val="16"/>
                <w:szCs w:val="32"/>
              </w:rPr>
              <w:t>ул</w:t>
            </w:r>
            <w:proofErr w:type="gramStart"/>
            <w:r w:rsidRPr="00CA5D1E">
              <w:rPr>
                <w:color w:val="000000"/>
                <w:sz w:val="16"/>
                <w:szCs w:val="32"/>
              </w:rPr>
              <w:t>.Л</w:t>
            </w:r>
            <w:proofErr w:type="gramEnd"/>
            <w:r w:rsidRPr="00CA5D1E">
              <w:rPr>
                <w:color w:val="000000"/>
                <w:sz w:val="16"/>
                <w:szCs w:val="32"/>
              </w:rPr>
              <w:t>енинградская</w:t>
            </w:r>
            <w:proofErr w:type="spellEnd"/>
            <w:r w:rsidRPr="00CA5D1E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CA5D1E">
              <w:rPr>
                <w:color w:val="000000"/>
                <w:sz w:val="16"/>
                <w:szCs w:val="32"/>
              </w:rPr>
              <w:t>ул.Сельская</w:t>
            </w:r>
            <w:proofErr w:type="spellEnd"/>
            <w:r w:rsidRPr="00CA5D1E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CA5D1E">
              <w:rPr>
                <w:color w:val="000000"/>
                <w:sz w:val="16"/>
                <w:szCs w:val="32"/>
              </w:rPr>
              <w:t>ул.Пограничная</w:t>
            </w:r>
            <w:proofErr w:type="spellEnd"/>
            <w:r w:rsidRPr="00CA5D1E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CA5D1E">
              <w:rPr>
                <w:color w:val="000000"/>
                <w:sz w:val="16"/>
                <w:szCs w:val="32"/>
              </w:rPr>
              <w:t>Белоостровское</w:t>
            </w:r>
            <w:proofErr w:type="spellEnd"/>
            <w:r w:rsidRPr="00CA5D1E">
              <w:rPr>
                <w:color w:val="000000"/>
                <w:sz w:val="16"/>
                <w:szCs w:val="32"/>
              </w:rPr>
              <w:t xml:space="preserve"> ш. –  Новое ш. – </w:t>
            </w:r>
            <w:proofErr w:type="spellStart"/>
            <w:r w:rsidRPr="00CA5D1E">
              <w:rPr>
                <w:color w:val="000000"/>
                <w:sz w:val="16"/>
                <w:szCs w:val="32"/>
              </w:rPr>
              <w:t>ул</w:t>
            </w:r>
            <w:proofErr w:type="gramStart"/>
            <w:r w:rsidRPr="00CA5D1E">
              <w:rPr>
                <w:color w:val="000000"/>
                <w:sz w:val="16"/>
                <w:szCs w:val="32"/>
              </w:rPr>
              <w:t>.Ц</w:t>
            </w:r>
            <w:proofErr w:type="gramEnd"/>
            <w:r w:rsidRPr="00CA5D1E">
              <w:rPr>
                <w:color w:val="000000"/>
                <w:sz w:val="16"/>
                <w:szCs w:val="32"/>
              </w:rPr>
              <w:t>ентральная</w:t>
            </w:r>
            <w:proofErr w:type="spellEnd"/>
            <w:r w:rsidRPr="00CA5D1E">
              <w:rPr>
                <w:color w:val="000000"/>
                <w:sz w:val="16"/>
                <w:szCs w:val="32"/>
              </w:rPr>
              <w:t xml:space="preserve"> – Приморское ш. – </w:t>
            </w:r>
            <w:proofErr w:type="spellStart"/>
            <w:r w:rsidRPr="00CA5D1E">
              <w:rPr>
                <w:color w:val="000000"/>
                <w:sz w:val="16"/>
                <w:szCs w:val="32"/>
              </w:rPr>
              <w:t>пр.Ленина</w:t>
            </w:r>
            <w:proofErr w:type="spellEnd"/>
            <w:r w:rsidRPr="00CA5D1E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CA5D1E">
              <w:rPr>
                <w:color w:val="000000"/>
                <w:sz w:val="16"/>
                <w:szCs w:val="32"/>
              </w:rPr>
              <w:t>ул.Вокзальная</w:t>
            </w:r>
            <w:proofErr w:type="spellEnd"/>
            <w:r w:rsidRPr="00CA5D1E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CA5D1E">
              <w:rPr>
                <w:color w:val="000000"/>
                <w:sz w:val="16"/>
                <w:szCs w:val="32"/>
              </w:rPr>
              <w:t>пр.Ленина</w:t>
            </w:r>
            <w:proofErr w:type="spellEnd"/>
            <w:r w:rsidRPr="00CA5D1E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CA5D1E">
              <w:rPr>
                <w:color w:val="000000"/>
                <w:sz w:val="16"/>
                <w:szCs w:val="32"/>
              </w:rPr>
              <w:t>Пухтоловская</w:t>
            </w:r>
            <w:proofErr w:type="spellEnd"/>
            <w:r w:rsidRPr="00CA5D1E">
              <w:rPr>
                <w:color w:val="000000"/>
                <w:sz w:val="16"/>
                <w:szCs w:val="32"/>
              </w:rPr>
              <w:t xml:space="preserve"> дорога – Рощинское ш. – а/д 41А-025 </w:t>
            </w:r>
            <w:proofErr w:type="spellStart"/>
            <w:r w:rsidRPr="00CA5D1E">
              <w:rPr>
                <w:color w:val="000000"/>
                <w:sz w:val="16"/>
                <w:szCs w:val="32"/>
              </w:rPr>
              <w:t>Ушково</w:t>
            </w:r>
            <w:proofErr w:type="spellEnd"/>
            <w:r w:rsidRPr="00CA5D1E">
              <w:rPr>
                <w:color w:val="000000"/>
                <w:sz w:val="16"/>
                <w:szCs w:val="32"/>
              </w:rPr>
              <w:t xml:space="preserve">-Гравийное – </w:t>
            </w:r>
            <w:proofErr w:type="spellStart"/>
            <w:r w:rsidRPr="00CA5D1E">
              <w:rPr>
                <w:color w:val="000000"/>
                <w:sz w:val="16"/>
                <w:szCs w:val="32"/>
              </w:rPr>
              <w:t>г.п.Рощино</w:t>
            </w:r>
            <w:proofErr w:type="spellEnd"/>
            <w:r w:rsidRPr="00CA5D1E">
              <w:rPr>
                <w:color w:val="000000"/>
                <w:sz w:val="16"/>
                <w:szCs w:val="32"/>
              </w:rPr>
              <w:t xml:space="preserve">: </w:t>
            </w:r>
            <w:proofErr w:type="spellStart"/>
            <w:r w:rsidRPr="00CA5D1E">
              <w:rPr>
                <w:color w:val="000000"/>
                <w:sz w:val="16"/>
                <w:szCs w:val="32"/>
              </w:rPr>
              <w:t>ул.Привокзальная</w:t>
            </w:r>
            <w:proofErr w:type="spellEnd"/>
            <w:r w:rsidRPr="00CA5D1E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CA5D1E">
              <w:rPr>
                <w:color w:val="000000"/>
                <w:sz w:val="16"/>
                <w:szCs w:val="32"/>
              </w:rPr>
              <w:t>ул.Железнодорожная</w:t>
            </w:r>
            <w:proofErr w:type="spellEnd"/>
            <w:r w:rsidRPr="00CA5D1E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CA5D1E">
              <w:rPr>
                <w:color w:val="000000"/>
                <w:sz w:val="16"/>
                <w:szCs w:val="32"/>
              </w:rPr>
              <w:t>ул.Советская</w:t>
            </w:r>
            <w:proofErr w:type="spellEnd"/>
            <w:r w:rsidRPr="00CA5D1E">
              <w:rPr>
                <w:color w:val="000000"/>
                <w:sz w:val="16"/>
                <w:szCs w:val="32"/>
              </w:rPr>
              <w:t xml:space="preserve"> – а/д 41К-090 Рощино-</w:t>
            </w:r>
            <w:proofErr w:type="spellStart"/>
            <w:r w:rsidRPr="00CA5D1E">
              <w:rPr>
                <w:color w:val="000000"/>
                <w:sz w:val="16"/>
                <w:szCs w:val="32"/>
              </w:rPr>
              <w:t>Цвелодубово</w:t>
            </w:r>
            <w:proofErr w:type="spellEnd"/>
            <w:r w:rsidRPr="00CA5D1E">
              <w:rPr>
                <w:color w:val="000000"/>
                <w:sz w:val="16"/>
                <w:szCs w:val="32"/>
              </w:rPr>
              <w:t xml:space="preserve"> (ул. Песочна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CA5D1E" w:rsidRDefault="00CA5D1E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CA5D1E">
              <w:rPr>
                <w:color w:val="000000"/>
                <w:sz w:val="16"/>
                <w:szCs w:val="32"/>
              </w:rPr>
              <w:t>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CA5D1E" w:rsidRDefault="00CA5D1E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CA5D1E">
              <w:rPr>
                <w:color w:val="000000"/>
                <w:sz w:val="16"/>
                <w:szCs w:val="32"/>
              </w:rPr>
              <w:t>6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CA5D1E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CA5D1E">
              <w:rPr>
                <w:color w:val="000000"/>
                <w:sz w:val="16"/>
                <w:szCs w:val="32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CA5D1E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CA5D1E">
              <w:rPr>
                <w:color w:val="000000"/>
                <w:sz w:val="16"/>
                <w:szCs w:val="32"/>
              </w:rPr>
              <w:t>по регулируемому тариф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автобус, малый класс, Евро-5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01.12.201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 xml:space="preserve">ООО "ВЕСТ-СЕРВИС", 198504, город Санкт-Петербург, город Петергоф,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остилиц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оссе, дом 137 литер а, помещение 1-н кабинет 62, ИНН:7838013473 </w:t>
            </w:r>
          </w:p>
        </w:tc>
      </w:tr>
      <w:tr w:rsidR="005D44A4" w:rsidRPr="009C30F0" w:rsidTr="00CA5D1E">
        <w:trPr>
          <w:cantSplit/>
          <w:trHeight w:val="36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810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proofErr w:type="spell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.С</w:t>
            </w:r>
            <w:proofErr w:type="gram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ветогорск</w:t>
            </w:r>
            <w:proofErr w:type="spell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 - г. </w:t>
            </w:r>
            <w:proofErr w:type="spell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Мурино</w:t>
            </w:r>
            <w:proofErr w:type="spellEnd"/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 </w:t>
            </w: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proofErr w:type="spellStart"/>
            <w:r w:rsidRPr="009C30F0">
              <w:rPr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С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ветогорск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: ул. Победы – Ленинградское ш. – а/д 41К-184 – ул. Владимира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Кохов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а/д 41К-184 – а/д 41А-183  Выборг-Светогорск – а/д 41К-182 Подъезд к городу Выборгу от а/д «Скандинавия» (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Светогор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.) – г. Выборг: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Кривоносов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Железнодорожн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ул. Онежская – ул. Куйбышева – Ленинградское ш. – а/д А-181 «Скандинавия» – а/д 41А-180 Парголово-Огоньки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.Санкт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-Петербург:  Выборгское ш. – а/д А-118 КАД – г.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Мур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: а/д 41К-065 Санкт-Петербург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Матокс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 (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Токсов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Ц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ентральн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)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Вокзальн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Привокзальная п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22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22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по нерегулируемому тарифу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автобус средни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28.01.2017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ООО "Организатор междугородных перевозок", 195067, </w:t>
            </w:r>
            <w:proofErr w:type="spell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.С</w:t>
            </w:r>
            <w:proofErr w:type="gram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анкт</w:t>
            </w:r>
            <w:proofErr w:type="spell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-Петербург, Екатерининский </w:t>
            </w:r>
            <w:proofErr w:type="spell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пр-кт</w:t>
            </w:r>
            <w:proofErr w:type="spell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, д.3, </w:t>
            </w:r>
            <w:proofErr w:type="spell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лит.А</w:t>
            </w:r>
            <w:proofErr w:type="spell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, ПОМЕЩЕНИЕ 4Н, ИНН:7839504315</w:t>
            </w:r>
          </w:p>
        </w:tc>
      </w:tr>
      <w:tr w:rsidR="005D44A4" w:rsidRPr="009C30F0" w:rsidTr="00CA5D1E">
        <w:trPr>
          <w:cantSplit/>
          <w:trHeight w:val="289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lastRenderedPageBreak/>
              <w:t>1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830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г. Приморск - г. </w:t>
            </w:r>
            <w:proofErr w:type="spell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Мурино</w:t>
            </w:r>
            <w:proofErr w:type="spellEnd"/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proofErr w:type="spell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Ермилово</w:t>
            </w:r>
            <w:proofErr w:type="spell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 - Озерки - Пески - </w:t>
            </w:r>
            <w:proofErr w:type="gram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Песочное</w:t>
            </w:r>
            <w:proofErr w:type="gram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 - Зеленогорск - Песочный</w:t>
            </w: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г. Приморск: Выборгское ш. - наб. Лебедева –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наб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Ю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ри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Гагарина – а/д  41А-082 Зеленогорск-Приморск-Выборг (Приморское шоссе) - г. Зеленогорск: ул. Мира - Выборгская ул. - Зеленогорское шоссе - Новое Шоссе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Белоостров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оссе - Пограничная ул. - Ленинградская ул. - Песочное шоссе - Выборгское шоссе - а/д А118-КАД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.Мур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: а/д 41К-065 Санкт-Петербург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Матокс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Вокзальн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Привокзальная пл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15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15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по нерегулируемому тарифу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автобус, средни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16.07.2020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ООО "Организатор междугородных перевозок", 195067, </w:t>
            </w:r>
            <w:proofErr w:type="spell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.С</w:t>
            </w:r>
            <w:proofErr w:type="gram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анкт</w:t>
            </w:r>
            <w:proofErr w:type="spell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-Петербург, Екатерининский </w:t>
            </w:r>
            <w:proofErr w:type="spell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пр-кт</w:t>
            </w:r>
            <w:proofErr w:type="spell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, д.3, </w:t>
            </w:r>
            <w:proofErr w:type="spell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лит.А</w:t>
            </w:r>
            <w:proofErr w:type="spell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, ПОМЕЩЕНИЕ 4Н, ИНН:7839504315</w:t>
            </w:r>
          </w:p>
        </w:tc>
      </w:tr>
      <w:tr w:rsidR="005D44A4" w:rsidRPr="009C30F0" w:rsidTr="00CA5D1E">
        <w:trPr>
          <w:cantSplit/>
          <w:trHeight w:val="3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1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84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г. Усть-Луга  -  </w:t>
            </w:r>
            <w:proofErr w:type="spell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.С</w:t>
            </w:r>
            <w:proofErr w:type="gram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анкт</w:t>
            </w:r>
            <w:proofErr w:type="spell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-Петербург, ул. Червонного Казачеств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д. </w:t>
            </w:r>
            <w:proofErr w:type="spell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Пружицы</w:t>
            </w:r>
            <w:proofErr w:type="spellEnd"/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41К-109 – а/д А-180 "Нарва" – </w:t>
            </w:r>
            <w:proofErr w:type="spell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.С</w:t>
            </w:r>
            <w:proofErr w:type="gram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анкт</w:t>
            </w:r>
            <w:proofErr w:type="spell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-Петербург, </w:t>
            </w:r>
            <w:proofErr w:type="spell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г.Красное</w:t>
            </w:r>
            <w:proofErr w:type="spell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 Село: </w:t>
            </w:r>
            <w:proofErr w:type="spell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Кингисеппское</w:t>
            </w:r>
            <w:proofErr w:type="spell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 ш. – </w:t>
            </w:r>
            <w:proofErr w:type="spell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пр</w:t>
            </w:r>
            <w:proofErr w:type="gram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.Л</w:t>
            </w:r>
            <w:proofErr w:type="gram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енина</w:t>
            </w:r>
            <w:proofErr w:type="spell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 – Красносельское ш. – </w:t>
            </w:r>
            <w:proofErr w:type="spell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Таллинское</w:t>
            </w:r>
            <w:proofErr w:type="spell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 ш. – </w:t>
            </w:r>
            <w:proofErr w:type="spell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пр</w:t>
            </w:r>
            <w:proofErr w:type="gram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.М</w:t>
            </w:r>
            <w:proofErr w:type="gram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аршала</w:t>
            </w:r>
            <w:proofErr w:type="spell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 Жукова – пр. Стачек - ул. Зайцева - ул. </w:t>
            </w:r>
            <w:proofErr w:type="spell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Маринеско</w:t>
            </w:r>
            <w:proofErr w:type="spell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 - ул. </w:t>
            </w:r>
            <w:proofErr w:type="spell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Автовская</w:t>
            </w:r>
            <w:proofErr w:type="spell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 - ул. Портовая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 xml:space="preserve">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С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анкт-Петербург:ул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. Червонного Казачества -ул. Портовая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.Маршал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Жукова –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Таллин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. – Красносельское ш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К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расн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Село: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.Ленин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Кингисепп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. – а/д А-180 "Нарва" – а/д 41К-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1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1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по нерегулируемому тарифу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автобус, средни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17.08.201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АО "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Кингисеппский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автобусный парк", 188485, Ленинградская область,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Кингисеппский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район,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К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ингисепп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,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Николаев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, д. 8, ИНН 4707031755</w:t>
            </w:r>
          </w:p>
        </w:tc>
      </w:tr>
      <w:tr w:rsidR="005D44A4" w:rsidRPr="009C30F0" w:rsidTr="00CA5D1E">
        <w:trPr>
          <w:cantSplit/>
          <w:trHeight w:val="40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1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8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proofErr w:type="spell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.И</w:t>
            </w:r>
            <w:proofErr w:type="gram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вангород</w:t>
            </w:r>
            <w:proofErr w:type="spell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г.Санкт</w:t>
            </w:r>
            <w:proofErr w:type="spell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-Петербург, ул. Червонного Казачеств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proofErr w:type="spell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.К</w:t>
            </w:r>
            <w:proofErr w:type="gram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ингисепп</w:t>
            </w:r>
            <w:proofErr w:type="spell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д.Бегуницы</w:t>
            </w:r>
            <w:proofErr w:type="spell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 (по требованию) - </w:t>
            </w:r>
            <w:proofErr w:type="spell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п.Сельцо</w:t>
            </w:r>
            <w:proofErr w:type="spell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 (по требованию)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proofErr w:type="spellStart"/>
            <w:r w:rsidRPr="009C30F0">
              <w:rPr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И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вангород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: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Госпитальн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Кингисепп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. – а/д А-180 "Нарва"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.Кингисепп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: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.Карл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Маркса – а/д 41К-114 Подъезд к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.Кингисеппу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а/д А-180 "Нарва"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.Санкт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-Петербург,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.Красн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Село: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Кингисепп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Л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енин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Красносельское ш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Таллин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М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аршал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Жукова – пр. Стачек - ул. Зайцева - ул.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Маринеск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ул.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Автовск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ул. Портовая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proofErr w:type="spellStart"/>
            <w:r w:rsidRPr="009C30F0">
              <w:rPr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С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анкт-Петербург:ул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. Червонного Казачества -ул. Портовая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.Маршал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Жукова –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Таллин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. – Красносельское ш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К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расн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Село: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.Ленин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Кингисепп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. – а/д А-180 "Нарва" – а/д 41К-114 Подъезд к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.Кингисеппу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.Кингисепп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: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.Карл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Маркса - а/д А-180 "Нарва"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Кингисепп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. - ул. Госпиталь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1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1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по нерегулируемому тарифу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автобус, средний класс 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25.11.2008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</w:pPr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АО "</w:t>
            </w:r>
            <w:proofErr w:type="spell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>Ивангородское</w:t>
            </w:r>
            <w:proofErr w:type="spell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 автотранспортное предприятие" 188490, Ленинградская область, г. Ивангород, ул. Госпитальная</w:t>
            </w:r>
            <w:proofErr w:type="gramStart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 ,</w:t>
            </w:r>
            <w:proofErr w:type="gramEnd"/>
            <w:r w:rsidRPr="009C30F0">
              <w:rPr>
                <w:rFonts w:ascii="Times New Roman CYR" w:hAnsi="Times New Roman CYR" w:cs="Times New Roman CYR"/>
                <w:color w:val="000000"/>
                <w:sz w:val="16"/>
                <w:szCs w:val="32"/>
              </w:rPr>
              <w:t xml:space="preserve"> д. 2, ИНН: 4707043694</w:t>
            </w:r>
          </w:p>
        </w:tc>
      </w:tr>
      <w:tr w:rsidR="005D44A4" w:rsidRPr="009C30F0" w:rsidTr="00CA5D1E">
        <w:trPr>
          <w:cantSplit/>
          <w:trHeight w:val="346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lastRenderedPageBreak/>
              <w:t>1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869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proofErr w:type="spellStart"/>
            <w:r w:rsidRPr="009C30F0">
              <w:rPr>
                <w:color w:val="000000"/>
                <w:sz w:val="16"/>
                <w:szCs w:val="32"/>
              </w:rPr>
              <w:t>п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Ш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угозер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г.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Мурино</w:t>
            </w:r>
            <w:proofErr w:type="spellEnd"/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proofErr w:type="spellStart"/>
            <w:r w:rsidRPr="009C30F0">
              <w:rPr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Т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ихвин</w:t>
            </w:r>
            <w:proofErr w:type="spellEnd"/>
          </w:p>
        </w:tc>
        <w:tc>
          <w:tcPr>
            <w:tcW w:w="5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proofErr w:type="spellStart"/>
            <w:r w:rsidRPr="009C30F0">
              <w:rPr>
                <w:color w:val="000000"/>
                <w:sz w:val="16"/>
                <w:szCs w:val="32"/>
              </w:rPr>
              <w:t>п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Ш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угозер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: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Советск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а/д 41К-019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Явшеницы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Хмельозер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-Пашозеро-Шугозеро-Ганьково – а/д 41А-009 Лодейное Поле-Тихвин-Будогощь-Чудово – г. Тихвин: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Советск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Полев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-Кузнецкая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Новгородск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 – Вокзальный пер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Новгородск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Полев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-Кузнецкая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Советск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Зайцев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Ленинградск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а/д 41К-166 Подъезд к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.Тихвину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а/д А-114 Вологда-Тихвин-а/д Р-21 «Кола» – а/д Р-21 «Кола» – а/д А-118  КАД –г.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Мур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: а/д 41К-065 Санкт-Петербург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Матокс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 (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Токсов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Ц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ентральн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)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Вокзальн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Привокзальная пл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2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2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по нерегулируемому тариф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автобус, малы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временно приостановлено движение автобусов</w:t>
            </w:r>
          </w:p>
        </w:tc>
      </w:tr>
      <w:tr w:rsidR="005D44A4" w:rsidRPr="009C30F0" w:rsidTr="00CA5D1E">
        <w:trPr>
          <w:cantSplit/>
          <w:trHeight w:val="388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8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п. 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Мур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 – г. Санкт-Петербург, станция метро «Парнас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 xml:space="preserve">г.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Мур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,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ст.м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.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Девятк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: - Бульвар Менделеева 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–у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 xml:space="preserve">л. Шувалова - проезд вдоль КАД. – 1й Верхний пер. -  ул. Верхняя - Домостроительная ул. - 3-й Верхний пер. - ул. Михаила Дудина - г. Санкт-Петербург,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ст.м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"Парнас"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proofErr w:type="gramStart"/>
            <w:r w:rsidRPr="009C30F0">
              <w:rPr>
                <w:color w:val="000000"/>
                <w:sz w:val="16"/>
                <w:szCs w:val="32"/>
              </w:rPr>
              <w:t>ул. Михаила Дудина – 3-й Верхний пер.- Домостроительная ул. – Верхняя ул. - 1-й Верхний пер. – Охтинская аллея – ул. Шувалова - бульвар Менделеев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1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1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по нерегулируемому тариф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автобус, средни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proofErr w:type="gramStart"/>
            <w:r w:rsidRPr="009C30F0">
              <w:rPr>
                <w:color w:val="000000"/>
                <w:sz w:val="16"/>
                <w:szCs w:val="32"/>
              </w:rPr>
              <w:t xml:space="preserve">ООО "ПИТЕРАВТО", 198504, Санкт-Петербург, г. Петергоф,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остилиц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оссе, д. 137, лит.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 xml:space="preserve"> А, ИНН 7819027463</w:t>
            </w:r>
          </w:p>
        </w:tc>
      </w:tr>
      <w:tr w:rsidR="005D44A4" w:rsidRPr="009C30F0" w:rsidTr="00CA5D1E">
        <w:trPr>
          <w:cantSplit/>
          <w:trHeight w:val="52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lastRenderedPageBreak/>
              <w:t>1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88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 xml:space="preserve">д.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Извар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-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 xml:space="preserve"> г. Санкт-Петербур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proofErr w:type="spellStart"/>
            <w:r w:rsidRPr="009C30F0">
              <w:rPr>
                <w:color w:val="000000"/>
                <w:sz w:val="16"/>
                <w:szCs w:val="32"/>
              </w:rPr>
              <w:t>д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З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аполь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д.Захонь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.Волосов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д.Лагонов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д.Буд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д.Губаницы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д.Клопицы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.Жилгородок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д.Кемполов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д.Каськов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д.Сельц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д.Черемык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-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д.Кипень</w:t>
            </w:r>
            <w:proofErr w:type="spellEnd"/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 xml:space="preserve">а/д 41К-013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Жаб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убаницы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-Волосово-Реполка-Сосново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Вересть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В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олосов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: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Строителей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Нарвск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Жуков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 – 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.Вингиссар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а/д 41К-013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Жаб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убаницы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-Волосово-Реполка-Сосново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Вересть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а/д 41А-003 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Кемполов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убаницы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Калит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-Выра-Тосно-Шапки – а/д А-180 «Нарва»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.Санкт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-Петербург: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Кингисепп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Л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енин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Красносельское ш. – пр. Маршала Жукова – 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С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тачек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Швецов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Маршал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Говорова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Шкапин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наб.Обводног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канала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Днепропетровск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  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 xml:space="preserve">: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С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анкт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-Петербург: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Днепропетровск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наб.Обводног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канала – ул.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Розенштейн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ул. Ивана Черных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.Стачек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пр. Маршала Жукова– Красносельское ш.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</w:t>
            </w:r>
            <w:proofErr w:type="gramStart"/>
            <w:r w:rsidRPr="009C30F0">
              <w:rPr>
                <w:color w:val="000000"/>
                <w:sz w:val="16"/>
                <w:szCs w:val="32"/>
              </w:rPr>
              <w:t>.Л</w:t>
            </w:r>
            <w:proofErr w:type="gramEnd"/>
            <w:r w:rsidRPr="009C30F0">
              <w:rPr>
                <w:color w:val="000000"/>
                <w:sz w:val="16"/>
                <w:szCs w:val="32"/>
              </w:rPr>
              <w:t>енин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Кингисеппское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ш. – а/д А-180 «Нарва» – а/д 41А-003 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Кемполов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убаницы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Калит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-Выра-Тосно-Шапки – а/д 41К-013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Жаб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убаницы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-Волосово-Реполка-Сосново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Вересть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.Волосов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: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пр.Вингиссар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Жукова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Нарвская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ул.Строителей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– а/д 41К-013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Жабино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Губаницы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>-Волосово-Реполка-Сосново-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Вересть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1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1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по регулируемому тариф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автобус, средни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0F0" w:rsidRPr="009C30F0" w:rsidRDefault="009C30F0" w:rsidP="009C30F0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9C30F0">
              <w:rPr>
                <w:color w:val="000000"/>
                <w:sz w:val="16"/>
                <w:szCs w:val="32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0F0" w:rsidRPr="009C30F0" w:rsidRDefault="009C30F0" w:rsidP="009C30F0">
            <w:pPr>
              <w:jc w:val="center"/>
              <w:rPr>
                <w:color w:val="000000"/>
                <w:sz w:val="16"/>
                <w:szCs w:val="32"/>
              </w:rPr>
            </w:pPr>
            <w:proofErr w:type="gramStart"/>
            <w:r w:rsidRPr="009C30F0">
              <w:rPr>
                <w:color w:val="000000"/>
                <w:sz w:val="16"/>
                <w:szCs w:val="32"/>
              </w:rPr>
              <w:t xml:space="preserve">ООО "Сланцы - пассажирские автотранспортные перевозки", 188560, Ленинградская область, </w:t>
            </w:r>
            <w:proofErr w:type="spellStart"/>
            <w:r w:rsidRPr="009C30F0">
              <w:rPr>
                <w:color w:val="000000"/>
                <w:sz w:val="16"/>
                <w:szCs w:val="32"/>
              </w:rPr>
              <w:t>Сланцевский</w:t>
            </w:r>
            <w:proofErr w:type="spellEnd"/>
            <w:r w:rsidRPr="009C30F0">
              <w:rPr>
                <w:color w:val="000000"/>
                <w:sz w:val="16"/>
                <w:szCs w:val="32"/>
              </w:rPr>
              <w:t xml:space="preserve"> район, г. Сланцы, ул. Баранова, д. 1, ИНН 4707030712</w:t>
            </w:r>
            <w:proofErr w:type="gramEnd"/>
          </w:p>
        </w:tc>
      </w:tr>
    </w:tbl>
    <w:p w:rsidR="009F7841" w:rsidRDefault="009F7841" w:rsidP="009F78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F7841" w:rsidSect="005D44A4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8EB"/>
    <w:multiLevelType w:val="hybridMultilevel"/>
    <w:tmpl w:val="3608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135AC"/>
    <w:rsid w:val="00033152"/>
    <w:rsid w:val="00041769"/>
    <w:rsid w:val="00072DED"/>
    <w:rsid w:val="000B5F6C"/>
    <w:rsid w:val="000C334B"/>
    <w:rsid w:val="000E1F3D"/>
    <w:rsid w:val="000F14F8"/>
    <w:rsid w:val="0010790E"/>
    <w:rsid w:val="00117ECB"/>
    <w:rsid w:val="0012566E"/>
    <w:rsid w:val="00145CC3"/>
    <w:rsid w:val="00184B51"/>
    <w:rsid w:val="00186FD1"/>
    <w:rsid w:val="00192C55"/>
    <w:rsid w:val="001B5CC5"/>
    <w:rsid w:val="002160CC"/>
    <w:rsid w:val="00245A2C"/>
    <w:rsid w:val="00255D01"/>
    <w:rsid w:val="00277761"/>
    <w:rsid w:val="002D646F"/>
    <w:rsid w:val="002E7F0B"/>
    <w:rsid w:val="002F1105"/>
    <w:rsid w:val="00324F82"/>
    <w:rsid w:val="00333399"/>
    <w:rsid w:val="00363A57"/>
    <w:rsid w:val="00366C43"/>
    <w:rsid w:val="003830A1"/>
    <w:rsid w:val="003840D9"/>
    <w:rsid w:val="00391ECC"/>
    <w:rsid w:val="003A5A1F"/>
    <w:rsid w:val="003C3442"/>
    <w:rsid w:val="003C6950"/>
    <w:rsid w:val="003D7F15"/>
    <w:rsid w:val="00403F28"/>
    <w:rsid w:val="004065BE"/>
    <w:rsid w:val="004360F5"/>
    <w:rsid w:val="00456F76"/>
    <w:rsid w:val="00464EF3"/>
    <w:rsid w:val="00472FF1"/>
    <w:rsid w:val="00497D85"/>
    <w:rsid w:val="004A62A2"/>
    <w:rsid w:val="00507917"/>
    <w:rsid w:val="00507BC1"/>
    <w:rsid w:val="005311A9"/>
    <w:rsid w:val="005660F6"/>
    <w:rsid w:val="005B0F5A"/>
    <w:rsid w:val="005C7AF6"/>
    <w:rsid w:val="005D44A4"/>
    <w:rsid w:val="00614100"/>
    <w:rsid w:val="00616B77"/>
    <w:rsid w:val="00636CA6"/>
    <w:rsid w:val="006659E3"/>
    <w:rsid w:val="00667B4C"/>
    <w:rsid w:val="006C0614"/>
    <w:rsid w:val="006E4CC7"/>
    <w:rsid w:val="007365FD"/>
    <w:rsid w:val="00747208"/>
    <w:rsid w:val="00764EF7"/>
    <w:rsid w:val="007665DC"/>
    <w:rsid w:val="00786AEE"/>
    <w:rsid w:val="00797E6D"/>
    <w:rsid w:val="007A4547"/>
    <w:rsid w:val="00806D19"/>
    <w:rsid w:val="00830582"/>
    <w:rsid w:val="00844B13"/>
    <w:rsid w:val="00847041"/>
    <w:rsid w:val="00853719"/>
    <w:rsid w:val="00876F3F"/>
    <w:rsid w:val="00892D52"/>
    <w:rsid w:val="00896E4D"/>
    <w:rsid w:val="008A64D0"/>
    <w:rsid w:val="008D1B59"/>
    <w:rsid w:val="00972686"/>
    <w:rsid w:val="009B5A81"/>
    <w:rsid w:val="009C265A"/>
    <w:rsid w:val="009C2C88"/>
    <w:rsid w:val="009C30F0"/>
    <w:rsid w:val="009D7CF8"/>
    <w:rsid w:val="009F0BA3"/>
    <w:rsid w:val="009F7841"/>
    <w:rsid w:val="00A05821"/>
    <w:rsid w:val="00A05982"/>
    <w:rsid w:val="00A127EB"/>
    <w:rsid w:val="00A2025B"/>
    <w:rsid w:val="00A20F97"/>
    <w:rsid w:val="00A3041F"/>
    <w:rsid w:val="00A35B98"/>
    <w:rsid w:val="00A629D1"/>
    <w:rsid w:val="00A72914"/>
    <w:rsid w:val="00A87A71"/>
    <w:rsid w:val="00A96F18"/>
    <w:rsid w:val="00B1431B"/>
    <w:rsid w:val="00B43A19"/>
    <w:rsid w:val="00B602CE"/>
    <w:rsid w:val="00B65B55"/>
    <w:rsid w:val="00B75D2E"/>
    <w:rsid w:val="00B911B5"/>
    <w:rsid w:val="00BB54D2"/>
    <w:rsid w:val="00BD4449"/>
    <w:rsid w:val="00BF4650"/>
    <w:rsid w:val="00C07299"/>
    <w:rsid w:val="00C238A6"/>
    <w:rsid w:val="00C529F2"/>
    <w:rsid w:val="00C86FB6"/>
    <w:rsid w:val="00C95BE4"/>
    <w:rsid w:val="00CA5D1E"/>
    <w:rsid w:val="00CA5DF1"/>
    <w:rsid w:val="00CD74BE"/>
    <w:rsid w:val="00CF3611"/>
    <w:rsid w:val="00D70441"/>
    <w:rsid w:val="00D730DE"/>
    <w:rsid w:val="00E100CE"/>
    <w:rsid w:val="00E24EC0"/>
    <w:rsid w:val="00E52678"/>
    <w:rsid w:val="00E90791"/>
    <w:rsid w:val="00EB2501"/>
    <w:rsid w:val="00EF263D"/>
    <w:rsid w:val="00F03E8A"/>
    <w:rsid w:val="00F070A3"/>
    <w:rsid w:val="00F11F01"/>
    <w:rsid w:val="00F5248A"/>
    <w:rsid w:val="00F5433B"/>
    <w:rsid w:val="00F93216"/>
    <w:rsid w:val="00FB452A"/>
    <w:rsid w:val="00FE2185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8426-AF61-45D5-9441-4A91195D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Елена Николаевна Полякова</cp:lastModifiedBy>
  <cp:revision>5</cp:revision>
  <cp:lastPrinted>2022-02-24T08:45:00Z</cp:lastPrinted>
  <dcterms:created xsi:type="dcterms:W3CDTF">2022-02-24T08:06:00Z</dcterms:created>
  <dcterms:modified xsi:type="dcterms:W3CDTF">2022-03-03T07:50:00Z</dcterms:modified>
</cp:coreProperties>
</file>